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C724" w14:textId="77777777" w:rsidR="00CF6F6D" w:rsidRDefault="00CF6F6D" w:rsidP="00484F6F">
      <w:pPr>
        <w:jc w:val="center"/>
        <w:rPr>
          <w:b/>
          <w:bCs/>
        </w:rPr>
      </w:pPr>
      <w:r w:rsidRPr="00484F6F">
        <w:rPr>
          <w:b/>
          <w:bCs/>
        </w:rPr>
        <w:t>SQL Queries</w:t>
      </w:r>
    </w:p>
    <w:p w14:paraId="7F011C17" w14:textId="2C39DFC1" w:rsidR="00484F6F" w:rsidRPr="00484F6F" w:rsidRDefault="00D92087" w:rsidP="006A216B">
      <w:pPr>
        <w:rPr>
          <w:b/>
          <w:bCs/>
        </w:rPr>
      </w:pPr>
      <w:r>
        <w:rPr>
          <w:b/>
          <w:bCs/>
        </w:rPr>
        <w:t>TABLE CREATION</w:t>
      </w:r>
    </w:p>
    <w:p w14:paraId="0AD83001" w14:textId="77777777" w:rsidR="002E319F" w:rsidRDefault="002E319F" w:rsidP="002E319F">
      <w:r>
        <w:t xml:space="preserve">create table Production_Order_Details(Production_Order_No INT(20) PRIMARY KEY, </w:t>
      </w:r>
    </w:p>
    <w:p w14:paraId="22B646B2" w14:textId="77777777" w:rsidR="002E319F" w:rsidRDefault="002E319F" w:rsidP="002E319F">
      <w:r>
        <w:t xml:space="preserve">                                      Planned_Order_No INT(20), </w:t>
      </w:r>
    </w:p>
    <w:p w14:paraId="45C2D435" w14:textId="77777777" w:rsidR="002E319F" w:rsidRDefault="002E319F" w:rsidP="002E319F">
      <w:r>
        <w:t xml:space="preserve">                                      Material_Code VARCHAR(50), </w:t>
      </w:r>
    </w:p>
    <w:p w14:paraId="5E53E246" w14:textId="77777777" w:rsidR="002E319F" w:rsidRDefault="002E319F" w:rsidP="002E319F">
      <w:r>
        <w:t xml:space="preserve">                                      Storage_Location VARCHAR(50), </w:t>
      </w:r>
    </w:p>
    <w:p w14:paraId="531C7C48" w14:textId="77777777" w:rsidR="002E319F" w:rsidRDefault="002E319F" w:rsidP="002E319F">
      <w:r>
        <w:t xml:space="preserve">                                      Production_Start_Date DATE, </w:t>
      </w:r>
    </w:p>
    <w:p w14:paraId="06D8C2BB" w14:textId="77777777" w:rsidR="002E319F" w:rsidRDefault="002E319F" w:rsidP="002E319F">
      <w:r>
        <w:t xml:space="preserve">                                      Production_End_Date DATE, </w:t>
      </w:r>
    </w:p>
    <w:p w14:paraId="44B33AFA" w14:textId="77777777" w:rsidR="002E319F" w:rsidRDefault="002E319F" w:rsidP="002E319F">
      <w:r>
        <w:t xml:space="preserve">                                      Production_Cost INT(20), </w:t>
      </w:r>
    </w:p>
    <w:p w14:paraId="2AEA67C2" w14:textId="77777777" w:rsidR="002E319F" w:rsidRDefault="002E319F" w:rsidP="002E319F">
      <w:r>
        <w:t xml:space="preserve">                                      Production_Status VARCHAR(50), </w:t>
      </w:r>
    </w:p>
    <w:p w14:paraId="6035F934" w14:textId="7D9B3645" w:rsidR="00D6172A" w:rsidRDefault="002E319F" w:rsidP="002E319F">
      <w:r>
        <w:t xml:space="preserve">                                      Total_Production_Qty INT(20));</w:t>
      </w:r>
    </w:p>
    <w:p w14:paraId="50B339FF" w14:textId="77777777" w:rsidR="002E319F" w:rsidRDefault="002E319F" w:rsidP="002E319F"/>
    <w:p w14:paraId="03481A4A" w14:textId="77777777" w:rsidR="00A01815" w:rsidRDefault="00A01815" w:rsidP="00A01815">
      <w:r>
        <w:t xml:space="preserve">create table Planned_Order_Details(Planned_Order_No INT(20) PRIMARY KEY, </w:t>
      </w:r>
    </w:p>
    <w:p w14:paraId="0025486D" w14:textId="77777777" w:rsidR="00A01815" w:rsidRDefault="00A01815" w:rsidP="00A01815">
      <w:r>
        <w:t xml:space="preserve">                                      Material_Code VARCHAR(50),</w:t>
      </w:r>
    </w:p>
    <w:p w14:paraId="31583247" w14:textId="7A8C8844" w:rsidR="00A01815" w:rsidRDefault="00A01815" w:rsidP="00A01815">
      <w:r>
        <w:t xml:space="preserve">                                  </w:t>
      </w:r>
      <w:r w:rsidR="006A216B">
        <w:t xml:space="preserve">    </w:t>
      </w:r>
      <w:r>
        <w:t>Planned_Order_Qty INT(20),</w:t>
      </w:r>
    </w:p>
    <w:p w14:paraId="1F8D8C81" w14:textId="77777777" w:rsidR="00A01815" w:rsidRDefault="00A01815" w:rsidP="00A01815">
      <w:r>
        <w:t xml:space="preserve">                                      Planned_Start_Date DATE, </w:t>
      </w:r>
    </w:p>
    <w:p w14:paraId="1453FBB8" w14:textId="77777777" w:rsidR="00A01815" w:rsidRDefault="00A01815" w:rsidP="00A01815">
      <w:r>
        <w:t xml:space="preserve">                                      Planned_End_Date DATE, </w:t>
      </w:r>
    </w:p>
    <w:p w14:paraId="74EC86ED" w14:textId="77777777" w:rsidR="00A01815" w:rsidRDefault="00A01815" w:rsidP="00A01815">
      <w:r>
        <w:t xml:space="preserve">                                      Approved_Production_Qty INT(20),</w:t>
      </w:r>
    </w:p>
    <w:p w14:paraId="67C23D53" w14:textId="3FC93245" w:rsidR="00E427D1" w:rsidRDefault="00A01815" w:rsidP="00A01815">
      <w:r>
        <w:t xml:space="preserve">                                 </w:t>
      </w:r>
      <w:r w:rsidR="006A216B">
        <w:t xml:space="preserve">     </w:t>
      </w:r>
      <w:r>
        <w:t>Storage_Location VARCHAR(50));</w:t>
      </w:r>
    </w:p>
    <w:p w14:paraId="61A4367A" w14:textId="77777777" w:rsidR="00A01815" w:rsidRDefault="00A01815" w:rsidP="00A01815"/>
    <w:p w14:paraId="180B3877" w14:textId="77777777" w:rsidR="005A1F84" w:rsidRDefault="005A1F84" w:rsidP="005A1F84">
      <w:r>
        <w:t>create table Inventory_Details(Material_Code VARCHAR(50) PRIMARY KEY,</w:t>
      </w:r>
    </w:p>
    <w:p w14:paraId="0181E342" w14:textId="77777777" w:rsidR="005A1F84" w:rsidRDefault="005A1F84" w:rsidP="005A1F84">
      <w:r>
        <w:t xml:space="preserve">                                  </w:t>
      </w:r>
      <w:r>
        <w:tab/>
        <w:t xml:space="preserve">  Storage_Location VARCHAR(50),</w:t>
      </w:r>
    </w:p>
    <w:p w14:paraId="6EF80D07" w14:textId="77777777" w:rsidR="005A1F84" w:rsidRDefault="005A1F84" w:rsidP="005A1F84">
      <w:r>
        <w:t xml:space="preserve">                                   </w:t>
      </w:r>
      <w:r>
        <w:tab/>
        <w:t xml:space="preserve">  Available_Qty INT(20),</w:t>
      </w:r>
    </w:p>
    <w:p w14:paraId="3D18AC45" w14:textId="43F260DE" w:rsidR="005A1F84" w:rsidRDefault="005A1F84" w:rsidP="005A1F84">
      <w:r>
        <w:t xml:space="preserve">                                      </w:t>
      </w:r>
      <w:r w:rsidR="002373EE">
        <w:tab/>
        <w:t xml:space="preserve">  </w:t>
      </w:r>
      <w:r>
        <w:t xml:space="preserve">Order_No_Reference INT(20), </w:t>
      </w:r>
    </w:p>
    <w:p w14:paraId="7695B9A4" w14:textId="6C08433D" w:rsidR="005A1F84" w:rsidRDefault="005A1F84" w:rsidP="005A1F84">
      <w:r>
        <w:t xml:space="preserve">                                      </w:t>
      </w:r>
      <w:r w:rsidR="002373EE">
        <w:tab/>
        <w:t xml:space="preserve">   </w:t>
      </w:r>
      <w:r>
        <w:t xml:space="preserve">Delivery_Status VARCHAR(50), </w:t>
      </w:r>
    </w:p>
    <w:p w14:paraId="68FFBBF7" w14:textId="6A5C1FA2" w:rsidR="005A1F84" w:rsidRDefault="005A1F84" w:rsidP="005A1F84">
      <w:r>
        <w:t xml:space="preserve">                                      </w:t>
      </w:r>
      <w:r w:rsidR="002373EE">
        <w:tab/>
        <w:t xml:space="preserve">   </w:t>
      </w:r>
      <w:r>
        <w:t>Delivery_Planned_Date DATE,</w:t>
      </w:r>
    </w:p>
    <w:p w14:paraId="6B392CBE" w14:textId="20CCFAA4" w:rsidR="00CE53DA" w:rsidRDefault="005A1F84" w:rsidP="005A1F84">
      <w:r>
        <w:t xml:space="preserve">                              </w:t>
      </w:r>
      <w:r w:rsidR="002373EE">
        <w:tab/>
        <w:t xml:space="preserve">   </w:t>
      </w:r>
      <w:r>
        <w:t>Material_return_status VARCHAR(50));</w:t>
      </w:r>
    </w:p>
    <w:p w14:paraId="4A5D14D5" w14:textId="77777777" w:rsidR="004802DB" w:rsidRDefault="004802DB" w:rsidP="005A1F84"/>
    <w:p w14:paraId="39BF22F4" w14:textId="77777777" w:rsidR="002373EE" w:rsidRDefault="002373EE" w:rsidP="004802DB"/>
    <w:p w14:paraId="233111E6" w14:textId="77777777" w:rsidR="002373EE" w:rsidRDefault="002373EE" w:rsidP="004802DB"/>
    <w:p w14:paraId="0B1AFDBB" w14:textId="77777777" w:rsidR="002373EE" w:rsidRDefault="002373EE" w:rsidP="004802DB"/>
    <w:p w14:paraId="6B15764C" w14:textId="77777777" w:rsidR="002373EE" w:rsidRDefault="002373EE" w:rsidP="004802DB"/>
    <w:p w14:paraId="07CE5905" w14:textId="77777777" w:rsidR="002373EE" w:rsidRDefault="002373EE" w:rsidP="004802DB"/>
    <w:p w14:paraId="4E529095" w14:textId="77777777" w:rsidR="002373EE" w:rsidRDefault="002373EE" w:rsidP="004802DB"/>
    <w:p w14:paraId="17970C0A" w14:textId="50817367" w:rsidR="004802DB" w:rsidRDefault="004802DB" w:rsidP="004802DB">
      <w:r>
        <w:lastRenderedPageBreak/>
        <w:t>create table Customer_Details(Customer_Code INT(20) PRIMARY KEY,</w:t>
      </w:r>
    </w:p>
    <w:p w14:paraId="18B5958E" w14:textId="77777777" w:rsidR="004802DB" w:rsidRDefault="004802DB" w:rsidP="004802DB">
      <w:r>
        <w:t xml:space="preserve">                                  </w:t>
      </w:r>
      <w:r>
        <w:tab/>
        <w:t xml:space="preserve">  Gl_Account INT(20),</w:t>
      </w:r>
    </w:p>
    <w:p w14:paraId="09372BBA" w14:textId="77777777" w:rsidR="004802DB" w:rsidRDefault="004802DB" w:rsidP="004802DB">
      <w:r>
        <w:t xml:space="preserve">                                   </w:t>
      </w:r>
      <w:r>
        <w:tab/>
        <w:t xml:space="preserve">  Full_Name VARCHAR(50),</w:t>
      </w:r>
    </w:p>
    <w:p w14:paraId="24952875" w14:textId="486AAAF4" w:rsidR="004802DB" w:rsidRDefault="004802DB" w:rsidP="004802DB">
      <w:r>
        <w:t xml:space="preserve">                                      </w:t>
      </w:r>
      <w:r w:rsidR="002373EE">
        <w:tab/>
        <w:t xml:space="preserve">  </w:t>
      </w:r>
      <w:r>
        <w:t xml:space="preserve">Location VARCHAR(50), </w:t>
      </w:r>
    </w:p>
    <w:p w14:paraId="093DD897" w14:textId="31ECA6BE" w:rsidR="004802DB" w:rsidRDefault="004802DB" w:rsidP="004802DB">
      <w:r>
        <w:t xml:space="preserve">                                      </w:t>
      </w:r>
      <w:r w:rsidR="002373EE">
        <w:tab/>
        <w:t xml:space="preserve">  </w:t>
      </w:r>
      <w:r>
        <w:t xml:space="preserve">Registered_On DATE, </w:t>
      </w:r>
    </w:p>
    <w:p w14:paraId="24AAC24B" w14:textId="59ED85D1" w:rsidR="004802DB" w:rsidRDefault="004802DB" w:rsidP="004802DB">
      <w:r>
        <w:t xml:space="preserve">                                      </w:t>
      </w:r>
      <w:r w:rsidR="002373EE">
        <w:tab/>
        <w:t xml:space="preserve">  </w:t>
      </w:r>
      <w:r>
        <w:t>Payment_Terms INT(20),</w:t>
      </w:r>
    </w:p>
    <w:p w14:paraId="45EC7BE1" w14:textId="0294C329" w:rsidR="004802DB" w:rsidRDefault="004802DB" w:rsidP="004802DB">
      <w:r>
        <w:t xml:space="preserve">                              </w:t>
      </w:r>
      <w:r w:rsidR="002373EE">
        <w:t xml:space="preserve">  </w:t>
      </w:r>
      <w:r w:rsidR="002373EE">
        <w:tab/>
        <w:t xml:space="preserve">  </w:t>
      </w:r>
      <w:r>
        <w:t>Active_From DATE,</w:t>
      </w:r>
    </w:p>
    <w:p w14:paraId="1C594F44" w14:textId="7C447F56" w:rsidR="004802DB" w:rsidRDefault="004802DB" w:rsidP="004802DB">
      <w:r>
        <w:t xml:space="preserve">                             </w:t>
      </w:r>
      <w:r>
        <w:tab/>
      </w:r>
      <w:r w:rsidR="002373EE">
        <w:t xml:space="preserve">  </w:t>
      </w:r>
      <w:r>
        <w:t>Active_To DATE,</w:t>
      </w:r>
    </w:p>
    <w:p w14:paraId="0D59BCD5" w14:textId="5306CCCB" w:rsidR="004802DB" w:rsidRDefault="004802DB" w:rsidP="004802DB">
      <w:r>
        <w:tab/>
      </w:r>
      <w:r>
        <w:tab/>
      </w:r>
      <w:r>
        <w:tab/>
      </w:r>
      <w:r w:rsidR="002373EE">
        <w:t xml:space="preserve">   </w:t>
      </w:r>
      <w:r>
        <w:t>Currency INT(20));</w:t>
      </w:r>
    </w:p>
    <w:p w14:paraId="56CBDC35" w14:textId="77777777" w:rsidR="00BF5610" w:rsidRDefault="00BF5610" w:rsidP="004802DB"/>
    <w:p w14:paraId="5D3F9A66" w14:textId="77777777" w:rsidR="00BF5610" w:rsidRDefault="00BF5610" w:rsidP="00BF5610">
      <w:r>
        <w:t>create table Sales_Order_Details(Sales_Document_No VARCHAR(50) PRIMARY KEY,</w:t>
      </w:r>
    </w:p>
    <w:p w14:paraId="6C131B7C" w14:textId="77777777" w:rsidR="00BF5610" w:rsidRDefault="00BF5610" w:rsidP="00BF5610">
      <w:r>
        <w:t xml:space="preserve">                                  </w:t>
      </w:r>
      <w:r>
        <w:tab/>
        <w:t xml:space="preserve">  Material_Code VARCHAR(50),</w:t>
      </w:r>
    </w:p>
    <w:p w14:paraId="34125B7C" w14:textId="6DEBCD88" w:rsidR="00BF5610" w:rsidRDefault="00BF5610" w:rsidP="00BF5610">
      <w:r>
        <w:t xml:space="preserve">                                   </w:t>
      </w:r>
      <w:r>
        <w:tab/>
        <w:t xml:space="preserve">  Customer_Code </w:t>
      </w:r>
      <w:r w:rsidR="00D61EE5">
        <w:t>INT</w:t>
      </w:r>
      <w:r>
        <w:t>(</w:t>
      </w:r>
      <w:r w:rsidR="00D61EE5">
        <w:t>2</w:t>
      </w:r>
      <w:r>
        <w:t>0),</w:t>
      </w:r>
    </w:p>
    <w:p w14:paraId="3F4C6C34" w14:textId="13A13A30" w:rsidR="00BF5610" w:rsidRDefault="00BF5610" w:rsidP="00BF5610">
      <w:r>
        <w:t xml:space="preserve">                                      </w:t>
      </w:r>
      <w:r w:rsidR="002373EE">
        <w:tab/>
        <w:t xml:space="preserve">  </w:t>
      </w:r>
      <w:r>
        <w:t xml:space="preserve">Document_Date DATE, </w:t>
      </w:r>
    </w:p>
    <w:p w14:paraId="71DFDDA8" w14:textId="7369CACB" w:rsidR="00BF5610" w:rsidRDefault="00BF5610" w:rsidP="00BF5610">
      <w:r>
        <w:t xml:space="preserve">                                      </w:t>
      </w:r>
      <w:r w:rsidR="002373EE">
        <w:tab/>
        <w:t xml:space="preserve">  </w:t>
      </w:r>
      <w:r>
        <w:t>Total_Quantity INT(20),</w:t>
      </w:r>
    </w:p>
    <w:p w14:paraId="34475CE9" w14:textId="5613118E" w:rsidR="00BF5610" w:rsidRDefault="00BF5610" w:rsidP="00BF5610">
      <w:r>
        <w:t xml:space="preserve">                                      </w:t>
      </w:r>
      <w:r w:rsidR="002373EE">
        <w:tab/>
        <w:t xml:space="preserve">  </w:t>
      </w:r>
      <w:r>
        <w:t>Payment_Status VARCHAR(50),</w:t>
      </w:r>
    </w:p>
    <w:p w14:paraId="30C41942" w14:textId="6DDA55E0" w:rsidR="00BF5610" w:rsidRDefault="00BF5610" w:rsidP="00BF5610">
      <w:r>
        <w:t xml:space="preserve">                                      </w:t>
      </w:r>
      <w:r w:rsidR="002373EE">
        <w:tab/>
        <w:t xml:space="preserve">  </w:t>
      </w:r>
      <w:r>
        <w:t>Delivery_Date DATE,</w:t>
      </w:r>
    </w:p>
    <w:p w14:paraId="6E09BECF" w14:textId="0CE3F7DE" w:rsidR="00BF5610" w:rsidRDefault="00BF5610" w:rsidP="00BF5610">
      <w:r>
        <w:t xml:space="preserve">                                      </w:t>
      </w:r>
      <w:r w:rsidR="002373EE">
        <w:tab/>
        <w:t xml:space="preserve">  </w:t>
      </w:r>
      <w:r>
        <w:t>Delivery_Status VARCHAR(50),</w:t>
      </w:r>
    </w:p>
    <w:p w14:paraId="565B0170" w14:textId="74ED00BA" w:rsidR="00BF5610" w:rsidRDefault="00BF5610" w:rsidP="00BF5610">
      <w:r>
        <w:t xml:space="preserve">                                      </w:t>
      </w:r>
      <w:r w:rsidR="002373EE">
        <w:tab/>
        <w:t xml:space="preserve">  </w:t>
      </w:r>
      <w:r>
        <w:t>Delivery_Location VARCHAR(50));</w:t>
      </w:r>
    </w:p>
    <w:p w14:paraId="3275CD8E" w14:textId="77777777" w:rsidR="005A1F84" w:rsidRDefault="005A1F84" w:rsidP="005A1F84"/>
    <w:p w14:paraId="1D17B4C3" w14:textId="77777777" w:rsidR="0015645C" w:rsidRDefault="0015645C" w:rsidP="0015645C">
      <w:r>
        <w:t>create table Financial_Information( Gl_Account INT(20) PRIMARY KEY,</w:t>
      </w:r>
    </w:p>
    <w:p w14:paraId="317E690B" w14:textId="77777777" w:rsidR="0015645C" w:rsidRDefault="0015645C" w:rsidP="0015645C">
      <w:r>
        <w:t xml:space="preserve">                                  </w:t>
      </w:r>
      <w:r>
        <w:tab/>
        <w:t xml:space="preserve">  Customer_Code INT(20),</w:t>
      </w:r>
    </w:p>
    <w:p w14:paraId="59909A6B" w14:textId="37F33DA6" w:rsidR="0015645C" w:rsidRDefault="0015645C" w:rsidP="0015645C">
      <w:r>
        <w:t xml:space="preserve">                                   </w:t>
      </w:r>
      <w:r>
        <w:tab/>
        <w:t xml:space="preserve">  Sales_Document_No </w:t>
      </w:r>
      <w:r w:rsidR="005118D0">
        <w:t>VARCHAR</w:t>
      </w:r>
      <w:r>
        <w:t>(</w:t>
      </w:r>
      <w:r w:rsidR="005118D0">
        <w:t>5</w:t>
      </w:r>
      <w:r>
        <w:t>0),</w:t>
      </w:r>
    </w:p>
    <w:p w14:paraId="1B80E965" w14:textId="34BA7F41" w:rsidR="0015645C" w:rsidRDefault="0015645C" w:rsidP="0015645C">
      <w:r>
        <w:t xml:space="preserve">                                      </w:t>
      </w:r>
      <w:r w:rsidR="002373EE">
        <w:tab/>
        <w:t xml:space="preserve">  </w:t>
      </w:r>
      <w:r>
        <w:t xml:space="preserve">Payment_Aging_Days INT(20), </w:t>
      </w:r>
    </w:p>
    <w:p w14:paraId="09A10D56" w14:textId="6FFCCDF9" w:rsidR="00CE53DA" w:rsidRDefault="0015645C" w:rsidP="0015645C">
      <w:r>
        <w:t xml:space="preserve">                                      </w:t>
      </w:r>
      <w:r w:rsidR="002373EE">
        <w:tab/>
        <w:t xml:space="preserve">  </w:t>
      </w:r>
      <w:r>
        <w:t>Pending_Payment_Amount INT(20));</w:t>
      </w:r>
    </w:p>
    <w:p w14:paraId="4614B51B" w14:textId="77777777" w:rsidR="00016649" w:rsidRDefault="00016649" w:rsidP="00D6172A"/>
    <w:p w14:paraId="747174C3" w14:textId="77777777" w:rsidR="002373EE" w:rsidRDefault="002373EE" w:rsidP="00D6172A"/>
    <w:p w14:paraId="77CFF51E" w14:textId="77777777" w:rsidR="002373EE" w:rsidRDefault="002373EE" w:rsidP="00D6172A"/>
    <w:p w14:paraId="6FAD48E9" w14:textId="77777777" w:rsidR="002373EE" w:rsidRDefault="002373EE" w:rsidP="00D6172A"/>
    <w:p w14:paraId="6A3F8657" w14:textId="77777777" w:rsidR="002373EE" w:rsidRDefault="002373EE" w:rsidP="00D6172A"/>
    <w:p w14:paraId="1A1C1086" w14:textId="77777777" w:rsidR="002373EE" w:rsidRDefault="002373EE" w:rsidP="00D6172A"/>
    <w:p w14:paraId="7E164A96" w14:textId="77777777" w:rsidR="002373EE" w:rsidRDefault="002373EE" w:rsidP="00D6172A"/>
    <w:p w14:paraId="61C532F7" w14:textId="77777777" w:rsidR="002373EE" w:rsidRDefault="002373EE" w:rsidP="00D6172A"/>
    <w:p w14:paraId="0AA6DF65" w14:textId="77777777" w:rsidR="002373EE" w:rsidRDefault="002373EE" w:rsidP="00D6172A"/>
    <w:p w14:paraId="7E872324" w14:textId="3F4CE2ED" w:rsidR="00D92087" w:rsidRPr="00D92087" w:rsidRDefault="00D92087" w:rsidP="00D6172A">
      <w:pPr>
        <w:rPr>
          <w:b/>
          <w:bCs/>
        </w:rPr>
      </w:pPr>
      <w:r>
        <w:rPr>
          <w:b/>
          <w:bCs/>
        </w:rPr>
        <w:lastRenderedPageBreak/>
        <w:t>FOREIGN KEY</w:t>
      </w:r>
    </w:p>
    <w:p w14:paraId="6C7200EC" w14:textId="77777777" w:rsidR="00905CF9" w:rsidRDefault="00905CF9" w:rsidP="00D05DE1">
      <w:pPr>
        <w:spacing w:after="80" w:line="240" w:lineRule="auto"/>
      </w:pPr>
      <w:r>
        <w:t>ALTER TABLE production_order_details</w:t>
      </w:r>
    </w:p>
    <w:p w14:paraId="766F103F" w14:textId="6CE01B8D" w:rsidR="00905CF9" w:rsidRDefault="00905CF9" w:rsidP="00D05DE1">
      <w:pPr>
        <w:spacing w:after="80" w:line="240" w:lineRule="auto"/>
      </w:pPr>
      <w:r>
        <w:t>ADD FOREIGN KEY (Planned_Order_No) REFERENCES planned_order_details(Planned_Order_No);</w:t>
      </w:r>
    </w:p>
    <w:p w14:paraId="1C2DB8B2" w14:textId="77777777" w:rsidR="00D92087" w:rsidRDefault="00D92087" w:rsidP="00D05DE1">
      <w:pPr>
        <w:spacing w:after="80" w:line="240" w:lineRule="auto"/>
      </w:pPr>
    </w:p>
    <w:p w14:paraId="1DCF4A15" w14:textId="77777777" w:rsidR="00905CF9" w:rsidRDefault="00905CF9" w:rsidP="00D05DE1">
      <w:pPr>
        <w:spacing w:after="80" w:line="240" w:lineRule="auto"/>
      </w:pPr>
      <w:r>
        <w:t>ALTER TABLE production_order_details</w:t>
      </w:r>
    </w:p>
    <w:p w14:paraId="7D21082B" w14:textId="3459D196" w:rsidR="002712A8" w:rsidRDefault="00905CF9" w:rsidP="00D05DE1">
      <w:pPr>
        <w:spacing w:after="80" w:line="240" w:lineRule="auto"/>
      </w:pPr>
      <w:r>
        <w:t>ADD FOREIGN KEY (Material_Code) REFERENCES inventory_details(Material_Code);</w:t>
      </w:r>
    </w:p>
    <w:p w14:paraId="6B3923A9" w14:textId="49ABE1DF" w:rsidR="002712A8" w:rsidRDefault="002712A8" w:rsidP="00D05DE1">
      <w:pPr>
        <w:spacing w:after="80" w:line="240" w:lineRule="auto"/>
      </w:pPr>
    </w:p>
    <w:p w14:paraId="55F73257" w14:textId="77777777" w:rsidR="0017224F" w:rsidRDefault="0017224F" w:rsidP="00D05DE1">
      <w:pPr>
        <w:spacing w:after="80" w:line="240" w:lineRule="auto"/>
      </w:pPr>
      <w:r>
        <w:t>ALTER TABLE planned_order_details</w:t>
      </w:r>
    </w:p>
    <w:p w14:paraId="13B77AE0" w14:textId="07530F06" w:rsidR="0017224F" w:rsidRDefault="0017224F" w:rsidP="00D05DE1">
      <w:pPr>
        <w:spacing w:after="80" w:line="240" w:lineRule="auto"/>
      </w:pPr>
      <w:r>
        <w:t>ADD FOREIGN KEY (Material_Code) REFERENCES inventory_details(Material_Code);</w:t>
      </w:r>
    </w:p>
    <w:p w14:paraId="3EC1E832" w14:textId="77777777" w:rsidR="00DA1D6E" w:rsidRDefault="00DA1D6E" w:rsidP="00D05DE1">
      <w:pPr>
        <w:spacing w:after="80" w:line="240" w:lineRule="auto"/>
      </w:pPr>
    </w:p>
    <w:p w14:paraId="468A7F01" w14:textId="77777777" w:rsidR="00DA1D6E" w:rsidRDefault="00DA1D6E" w:rsidP="00D05DE1">
      <w:pPr>
        <w:spacing w:after="80" w:line="240" w:lineRule="auto"/>
      </w:pPr>
      <w:r>
        <w:t>ALTER TABLE customer_details</w:t>
      </w:r>
    </w:p>
    <w:p w14:paraId="27FCD185" w14:textId="4A3728E6" w:rsidR="0017224F" w:rsidRDefault="00DA1D6E" w:rsidP="00D05DE1">
      <w:pPr>
        <w:spacing w:after="80" w:line="240" w:lineRule="auto"/>
      </w:pPr>
      <w:r>
        <w:t>ADD FOREIGN KEY (Gl_Account) REFERENCES financial_information(Gl_Account);</w:t>
      </w:r>
    </w:p>
    <w:p w14:paraId="6811DA73" w14:textId="77777777" w:rsidR="00CB7A43" w:rsidRDefault="00CB7A43" w:rsidP="00D05DE1">
      <w:pPr>
        <w:spacing w:after="80" w:line="240" w:lineRule="auto"/>
      </w:pPr>
    </w:p>
    <w:p w14:paraId="0750E236" w14:textId="77777777" w:rsidR="00CB7A43" w:rsidRDefault="00CB7A43" w:rsidP="00D05DE1">
      <w:pPr>
        <w:spacing w:after="80" w:line="240" w:lineRule="auto"/>
      </w:pPr>
      <w:r>
        <w:t>ALTER TABLE sales_order_details</w:t>
      </w:r>
    </w:p>
    <w:p w14:paraId="784E313D" w14:textId="4502D489" w:rsidR="00CB7A43" w:rsidRDefault="00CB7A43" w:rsidP="00D05DE1">
      <w:pPr>
        <w:spacing w:after="80" w:line="240" w:lineRule="auto"/>
      </w:pPr>
      <w:r>
        <w:t>ADD FOREIGN KEY (Material_Code) REFERENCES inventory_details(Material_Code);</w:t>
      </w:r>
    </w:p>
    <w:p w14:paraId="27CD0575" w14:textId="77777777" w:rsidR="00CB7A43" w:rsidRDefault="00CB7A43" w:rsidP="00D05DE1">
      <w:pPr>
        <w:spacing w:after="80" w:line="240" w:lineRule="auto"/>
      </w:pPr>
    </w:p>
    <w:p w14:paraId="2CD05FDB" w14:textId="77777777" w:rsidR="00D6413A" w:rsidRDefault="00D6413A" w:rsidP="00D05DE1">
      <w:pPr>
        <w:spacing w:after="80" w:line="240" w:lineRule="auto"/>
      </w:pPr>
      <w:r>
        <w:t>ALTER TABLE sales_order_details</w:t>
      </w:r>
    </w:p>
    <w:p w14:paraId="7BFCC40F" w14:textId="50FA251B" w:rsidR="00DA1D6E" w:rsidRDefault="00D6413A" w:rsidP="00D05DE1">
      <w:pPr>
        <w:spacing w:after="80" w:line="240" w:lineRule="auto"/>
      </w:pPr>
      <w:r>
        <w:t>ADD FOREIGN KEY (Material_Code) REFERENCES inventory_details(Material_Code);</w:t>
      </w:r>
    </w:p>
    <w:p w14:paraId="6D5C4FF3" w14:textId="77777777" w:rsidR="00B11C7A" w:rsidRDefault="00B11C7A" w:rsidP="00D05DE1">
      <w:pPr>
        <w:spacing w:after="80" w:line="240" w:lineRule="auto"/>
      </w:pPr>
    </w:p>
    <w:p w14:paraId="5392A3A2" w14:textId="77777777" w:rsidR="00B11C7A" w:rsidRDefault="00B11C7A" w:rsidP="00D05DE1">
      <w:pPr>
        <w:spacing w:after="80" w:line="240" w:lineRule="auto"/>
      </w:pPr>
      <w:r>
        <w:t>ALTER TABLE sales_order_details</w:t>
      </w:r>
    </w:p>
    <w:p w14:paraId="42491B4C" w14:textId="3B9C639B" w:rsidR="00B11C7A" w:rsidRDefault="00B11C7A" w:rsidP="00D05DE1">
      <w:pPr>
        <w:spacing w:after="80" w:line="240" w:lineRule="auto"/>
      </w:pPr>
      <w:r>
        <w:t>ADD FOREIGN KEY (Customer_Code) REFERENCES customer_details(Customer_Code);</w:t>
      </w:r>
    </w:p>
    <w:p w14:paraId="22E67654" w14:textId="77777777" w:rsidR="00E01F5A" w:rsidRDefault="00E01F5A" w:rsidP="00D05DE1">
      <w:pPr>
        <w:spacing w:after="80" w:line="240" w:lineRule="auto"/>
      </w:pPr>
    </w:p>
    <w:p w14:paraId="4AFB44ED" w14:textId="0D2ED89C" w:rsidR="00E01F5A" w:rsidRDefault="00E01F5A" w:rsidP="00D05DE1">
      <w:pPr>
        <w:spacing w:after="80" w:line="240" w:lineRule="auto"/>
      </w:pPr>
      <w:r w:rsidRPr="00E01F5A">
        <w:t>ALTER TABLE financial_information ADD FOREIGN KEY (Customer_Code) REFERENCES</w:t>
      </w:r>
      <w:r w:rsidR="00D05DE1">
        <w:t xml:space="preserve"> </w:t>
      </w:r>
      <w:r w:rsidRPr="00E01F5A">
        <w:t>customer_details(Customer_Code);</w:t>
      </w:r>
    </w:p>
    <w:p w14:paraId="651400C3" w14:textId="77777777" w:rsidR="00DA1D6E" w:rsidRDefault="00DA1D6E" w:rsidP="00D05DE1">
      <w:pPr>
        <w:spacing w:after="80" w:line="240" w:lineRule="auto"/>
      </w:pPr>
    </w:p>
    <w:p w14:paraId="24E03BA7" w14:textId="77777777" w:rsidR="00F3614F" w:rsidRDefault="00F3614F" w:rsidP="00D05DE1">
      <w:pPr>
        <w:spacing w:after="80" w:line="240" w:lineRule="auto"/>
      </w:pPr>
      <w:r>
        <w:t>ALTER TABLE financial_information</w:t>
      </w:r>
    </w:p>
    <w:p w14:paraId="54CE0A4E" w14:textId="495D35E2" w:rsidR="00F3614F" w:rsidRDefault="00F3614F" w:rsidP="00D05DE1">
      <w:pPr>
        <w:spacing w:after="80" w:line="240" w:lineRule="auto"/>
      </w:pPr>
      <w:r>
        <w:t>ADD FOREIGN KEY (Sales_Document_No) REFERENCES sales_order_details(Sales_Document_No);</w:t>
      </w:r>
    </w:p>
    <w:p w14:paraId="2DAE4416" w14:textId="77777777" w:rsidR="006C1A02" w:rsidRDefault="006C1A02" w:rsidP="00F3614F"/>
    <w:p w14:paraId="63CAA17B" w14:textId="1C831C43" w:rsidR="00683749" w:rsidRPr="00683749" w:rsidRDefault="00683749" w:rsidP="00F3614F">
      <w:pPr>
        <w:rPr>
          <w:b/>
          <w:bCs/>
        </w:rPr>
      </w:pPr>
      <w:r>
        <w:rPr>
          <w:b/>
          <w:bCs/>
        </w:rPr>
        <w:t>TABLE MODIFICATION</w:t>
      </w:r>
    </w:p>
    <w:p w14:paraId="4AC9BB9F" w14:textId="195413E0" w:rsidR="0017224F" w:rsidRDefault="006C1A02" w:rsidP="0017224F">
      <w:r w:rsidRPr="006C1A02">
        <w:t>ALTER TABLE financial_information MODIFY Sales_Document_No VARCHAR(50);</w:t>
      </w:r>
    </w:p>
    <w:p w14:paraId="51FADDA8" w14:textId="1DFDE63B" w:rsidR="00683749" w:rsidRDefault="00EA3252" w:rsidP="00683749">
      <w:r w:rsidRPr="00EA3252">
        <w:t>ALTER TABLE customer_details MODIFY Currency VARCHAR(50);</w:t>
      </w:r>
    </w:p>
    <w:p w14:paraId="20166766" w14:textId="77777777" w:rsidR="00683749" w:rsidRDefault="00683749" w:rsidP="00683749">
      <w:r>
        <w:t>ALTER TABLE production_order_details MODIFY Production_Cost INT(20);</w:t>
      </w:r>
    </w:p>
    <w:p w14:paraId="16898714" w14:textId="77777777" w:rsidR="00683749" w:rsidRDefault="00683749" w:rsidP="00683749">
      <w:r>
        <w:t>ALTER TABLE production_order_details MODIFY Production_Order_No VARCHAR(50);</w:t>
      </w:r>
    </w:p>
    <w:p w14:paraId="2C151800" w14:textId="77777777" w:rsidR="00683749" w:rsidRDefault="00683749" w:rsidP="0017224F"/>
    <w:p w14:paraId="6B26BF30" w14:textId="29845F20" w:rsidR="00E3175F" w:rsidRDefault="00E3175F" w:rsidP="0017224F">
      <w:r w:rsidRPr="00E3175F">
        <w:t>ALTER TABLE customer_details MODIFY Currency INT(20) NOT NULL;</w:t>
      </w:r>
    </w:p>
    <w:p w14:paraId="3888B2FC" w14:textId="77777777" w:rsidR="002D0E4C" w:rsidRDefault="002D0E4C" w:rsidP="002D0E4C">
      <w:r>
        <w:t>ALTER TABLE customer_details MODIFY Location VARCHAR(50) NOT NULL;</w:t>
      </w:r>
    </w:p>
    <w:p w14:paraId="42455858" w14:textId="6F473759" w:rsidR="00E3175F" w:rsidRDefault="002D0E4C" w:rsidP="002D0E4C">
      <w:r>
        <w:t>ALTER TABLE customer_details MODIFY Full_Name VARCHAR(50) NOT NULL;</w:t>
      </w:r>
    </w:p>
    <w:p w14:paraId="410DFCF7" w14:textId="2AC1B025" w:rsidR="006C242A" w:rsidRDefault="006C242A" w:rsidP="002D0E4C">
      <w:r w:rsidRPr="006C242A">
        <w:t>ALTER TABLE customer_details MODIFY Registered_On DATE NOT NULL;</w:t>
      </w:r>
    </w:p>
    <w:p w14:paraId="1DF44962" w14:textId="5BE287DD" w:rsidR="00930AE2" w:rsidRDefault="00930AE2" w:rsidP="002D0E4C">
      <w:r w:rsidRPr="00930AE2">
        <w:t>ALTER TABLE production_order_details MODIFY Total_Production_Qty INT(20) NOT NULL;</w:t>
      </w:r>
    </w:p>
    <w:p w14:paraId="1E0408D4" w14:textId="64E05CED" w:rsidR="00BF27F6" w:rsidRDefault="00BF27F6" w:rsidP="00BF27F6">
      <w:r>
        <w:t>ALTER TABLE planned_order_details MODIFY Approved_Production_Qty INT(20) NOT NULL;</w:t>
      </w:r>
    </w:p>
    <w:p w14:paraId="02D89B70" w14:textId="66880794" w:rsidR="006C242A" w:rsidRDefault="00BF27F6" w:rsidP="00BF27F6">
      <w:r>
        <w:lastRenderedPageBreak/>
        <w:t>ALTER TABLE planned_order_details MODIFY Planned_Start_Date DATE NOT NULL;</w:t>
      </w:r>
    </w:p>
    <w:p w14:paraId="2160A335" w14:textId="77777777" w:rsidR="008C644D" w:rsidRDefault="008C644D" w:rsidP="008C644D">
      <w:r>
        <w:t>ALTER TABLE inventory_details MODIFY Available_Qty INT(20) NOT NULL;</w:t>
      </w:r>
    </w:p>
    <w:p w14:paraId="1361E15A" w14:textId="77777777" w:rsidR="008C644D" w:rsidRDefault="008C644D" w:rsidP="008C644D">
      <w:r>
        <w:t>ALTER TABLE inventory_details MODIFY Delivery_Status VARCHAR(50) NOT NULL;</w:t>
      </w:r>
    </w:p>
    <w:p w14:paraId="6E5D1416" w14:textId="62CDEC78" w:rsidR="00134F6E" w:rsidRDefault="008C644D" w:rsidP="008C644D">
      <w:r>
        <w:t>ALTER TABLE inventory_details MODIFY Order_No_Reference INT(20) NOT NULL;</w:t>
      </w:r>
    </w:p>
    <w:p w14:paraId="280DDAF8" w14:textId="77777777" w:rsidR="00134F6E" w:rsidRDefault="00134F6E" w:rsidP="00134F6E">
      <w:r>
        <w:t>ALTER TABLE sales_order_details MODIFY Payment_Status VARCHAR(50) NOT NULL;</w:t>
      </w:r>
    </w:p>
    <w:p w14:paraId="3696291F" w14:textId="77777777" w:rsidR="00134F6E" w:rsidRDefault="00134F6E" w:rsidP="00134F6E">
      <w:r>
        <w:t>ALTER TABLE sales_order_details MODIFY Delivery_Location VARCHAR(50) NOT NULL;</w:t>
      </w:r>
    </w:p>
    <w:p w14:paraId="39B4599D" w14:textId="77777777" w:rsidR="00134F6E" w:rsidRDefault="00134F6E" w:rsidP="00134F6E">
      <w:r>
        <w:t>ALTER TABLE sales_order_details MODIFY Delivery_Date DATE NOT NULL;</w:t>
      </w:r>
    </w:p>
    <w:p w14:paraId="25320556" w14:textId="7DCAF371" w:rsidR="00020EE8" w:rsidRDefault="00134F6E" w:rsidP="00134F6E">
      <w:r>
        <w:t>ALTER TABLE sales_order_details MODIFY Total_Quantity INT(20) NOT NULL;</w:t>
      </w:r>
    </w:p>
    <w:p w14:paraId="1E721B37" w14:textId="58BB3207" w:rsidR="00020EE8" w:rsidRDefault="00020EE8" w:rsidP="00134F6E">
      <w:r w:rsidRPr="00020EE8">
        <w:t>ALTER TABLE financial_information MODIFY Pending_Payment_Amount INT(20) NOT NULL;</w:t>
      </w:r>
    </w:p>
    <w:p w14:paraId="38E93BE5" w14:textId="77777777" w:rsidR="00B85FC4" w:rsidRDefault="00B85FC4" w:rsidP="00B85FC4"/>
    <w:p w14:paraId="36C8EC85" w14:textId="52150B67" w:rsidR="00BF2AD6" w:rsidRPr="00683749" w:rsidRDefault="00683749" w:rsidP="007B502F">
      <w:pPr>
        <w:rPr>
          <w:b/>
          <w:bCs/>
        </w:rPr>
      </w:pPr>
      <w:r w:rsidRPr="00683749">
        <w:rPr>
          <w:b/>
          <w:bCs/>
        </w:rPr>
        <w:t>VALUE INSERTION</w:t>
      </w:r>
    </w:p>
    <w:p w14:paraId="638DBC68" w14:textId="1EDC4631" w:rsidR="00737201" w:rsidRPr="00683749" w:rsidRDefault="00172083" w:rsidP="007B502F">
      <w:pPr>
        <w:rPr>
          <w:b/>
          <w:bCs/>
        </w:rPr>
      </w:pPr>
      <w:r w:rsidRPr="00172083">
        <w:rPr>
          <w:b/>
          <w:bCs/>
        </w:rPr>
        <w:t>Inventory_Details</w:t>
      </w:r>
      <w:r>
        <w:rPr>
          <w:b/>
          <w:bCs/>
        </w:rPr>
        <w:t xml:space="preserve"> </w:t>
      </w:r>
      <w:r w:rsidR="00683749" w:rsidRPr="00683749">
        <w:rPr>
          <w:b/>
          <w:bCs/>
        </w:rPr>
        <w:t>TABLE</w:t>
      </w:r>
      <w:r w:rsidR="00683749">
        <w:rPr>
          <w:b/>
          <w:bCs/>
        </w:rPr>
        <w:t>:</w:t>
      </w:r>
    </w:p>
    <w:p w14:paraId="04D1642E" w14:textId="77777777" w:rsidR="00737201" w:rsidRDefault="00737201" w:rsidP="00737201">
      <w:r>
        <w:t>INSERT INTO inventory_details VALUES('Ammonia', 'Bedford ', 100000, 2100000000, 'Delievery completed', '2022-03-01', 'N/A');</w:t>
      </w:r>
    </w:p>
    <w:p w14:paraId="6FFCD9AD" w14:textId="77777777" w:rsidR="00737201" w:rsidRDefault="00737201" w:rsidP="00737201">
      <w:r>
        <w:t>INSERT INTO inventory_details VALUES('Caustic Soda', 'Bristol ', 100000, 2100000001, 'Delivery planned', '2022-12-01', 'N/A');</w:t>
      </w:r>
    </w:p>
    <w:p w14:paraId="5237BF0D" w14:textId="77777777" w:rsidR="00737201" w:rsidRDefault="00737201" w:rsidP="00737201">
      <w:r>
        <w:t>INSERT INTO inventory_details VALUES('Melamine', 'Buckinghamshire ', 100000, 2100000002, 'Delievery completed', '2022-04-01', 'Product Returned');</w:t>
      </w:r>
    </w:p>
    <w:p w14:paraId="3FA943A5" w14:textId="77777777" w:rsidR="00737201" w:rsidRDefault="00737201" w:rsidP="00737201">
      <w:r>
        <w:t>INSERT INTO inventory_details VALUES('Formic acid', 'Cambridgeshire ', 100000, 2100000003, 'Delivery planned', '2022-12-01', 'N/A');</w:t>
      </w:r>
    </w:p>
    <w:p w14:paraId="5B94D653" w14:textId="77777777" w:rsidR="00737201" w:rsidRDefault="00737201" w:rsidP="00737201">
      <w:r>
        <w:t>INSERT INTO inventory_details VALUES('Ethanol', 'Derbyshire ', 100000, 2100000004, 'Delievery completed', '2022-05-01', 'N/A');</w:t>
      </w:r>
    </w:p>
    <w:p w14:paraId="77EF0FA2" w14:textId="77777777" w:rsidR="00737201" w:rsidRDefault="00737201" w:rsidP="00737201">
      <w:r>
        <w:t>INSERT INTO inventory_details VALUES('Napththalene', 'East Sussex', 100000, 2100000005, 'Delivery planned', '2022-12-01', 'N/A');</w:t>
      </w:r>
    </w:p>
    <w:p w14:paraId="29379FC1" w14:textId="77777777" w:rsidR="00737201" w:rsidRDefault="00737201" w:rsidP="00737201">
      <w:r>
        <w:t>INSERT INTO inventory_details VALUES('Activated Carbon', 'Hampshire', 100000, 2100000006, 'Delievery completed', '2022-07-01', 'N/A');</w:t>
      </w:r>
    </w:p>
    <w:p w14:paraId="55F88A26" w14:textId="77777777" w:rsidR="00737201" w:rsidRDefault="00737201" w:rsidP="00737201">
      <w:r>
        <w:t>INSERT INTO inventory_details VALUES('Aluminium Silicate', 'Nottingham', 100000, 2100000007, 'Delivery planned', '2022-12-01', 'N/A');</w:t>
      </w:r>
    </w:p>
    <w:p w14:paraId="3AD8C83E" w14:textId="77777777" w:rsidR="00737201" w:rsidRDefault="00737201" w:rsidP="00737201">
      <w:r>
        <w:t>INSERT INTO inventory_details VALUES('Antifoam', 'Bedford ', 100000, 2100000008, 'Delievery completed', '2022-08-01', 'N/A');</w:t>
      </w:r>
    </w:p>
    <w:p w14:paraId="2986D6B4" w14:textId="77777777" w:rsidR="00737201" w:rsidRDefault="00737201" w:rsidP="00737201">
      <w:r>
        <w:t>INSERT INTO inventory_details VALUES('Benzoic Acid', 'Bristol ', 100000, 2100000009, 'Delivery planned', '2022-12-01', 'N/A');</w:t>
      </w:r>
    </w:p>
    <w:p w14:paraId="34E78B9C" w14:textId="77777777" w:rsidR="00737201" w:rsidRDefault="00737201" w:rsidP="00737201">
      <w:r>
        <w:t>INSERT INTO inventory_details VALUES('Catalyst', 'Buckinghamshire ', 100000, 2100000010, 'Delievery completed', '2022-09-01', 'N/A');</w:t>
      </w:r>
    </w:p>
    <w:p w14:paraId="31E3BFCE" w14:textId="77777777" w:rsidR="00737201" w:rsidRDefault="00737201" w:rsidP="00737201">
      <w:r>
        <w:t>INSERT INTO inventory_details VALUES('Morpholine', 'Cambridgeshire ', 100000, 2100000011, 'Delievery completed', '2022-10-01', 'N/A');</w:t>
      </w:r>
    </w:p>
    <w:p w14:paraId="09421D67" w14:textId="77777777" w:rsidR="00737201" w:rsidRDefault="00737201" w:rsidP="00737201">
      <w:r>
        <w:t>INSERT INTO inventory_details VALUES('Precipitated Silicon', 'Derbyshire ', 100000, 2100000012, 'Delivery planned', '2022-12-01', 'N/A');</w:t>
      </w:r>
    </w:p>
    <w:p w14:paraId="486EAA8B" w14:textId="77777777" w:rsidR="00737201" w:rsidRDefault="00737201" w:rsidP="00737201">
      <w:r>
        <w:lastRenderedPageBreak/>
        <w:t>INSERT INTO inventory_details VALUES('Sodium Carbonate', 'East Sussex', 100000, 2100000013, 'Delievery completed', '2022-11-01', 'N/A');</w:t>
      </w:r>
    </w:p>
    <w:p w14:paraId="7C374966" w14:textId="58918431" w:rsidR="00737201" w:rsidRDefault="00737201" w:rsidP="00737201">
      <w:r>
        <w:t>INSERT INTO inventory_details VALUES('Spares', 'East Sussex', 100000, 2100000014, 'Delivery planned', '2022-12-01', 'N/A');</w:t>
      </w:r>
    </w:p>
    <w:p w14:paraId="426B3913" w14:textId="77777777" w:rsidR="004437C7" w:rsidRDefault="004437C7" w:rsidP="00737201"/>
    <w:p w14:paraId="1AB8D3C2" w14:textId="47257660" w:rsidR="004437C7" w:rsidRPr="00172083" w:rsidRDefault="004437C7" w:rsidP="00737201">
      <w:pPr>
        <w:rPr>
          <w:b/>
          <w:bCs/>
        </w:rPr>
      </w:pPr>
      <w:r w:rsidRPr="00172083">
        <w:rPr>
          <w:b/>
          <w:bCs/>
        </w:rPr>
        <w:t>Planned</w:t>
      </w:r>
      <w:r w:rsidR="00172083" w:rsidRPr="00172083">
        <w:rPr>
          <w:b/>
          <w:bCs/>
        </w:rPr>
        <w:t>_</w:t>
      </w:r>
      <w:r w:rsidRPr="00172083">
        <w:rPr>
          <w:b/>
          <w:bCs/>
        </w:rPr>
        <w:t>Order</w:t>
      </w:r>
      <w:r w:rsidR="00172083" w:rsidRPr="00172083">
        <w:rPr>
          <w:b/>
          <w:bCs/>
        </w:rPr>
        <w:t>_</w:t>
      </w:r>
      <w:r w:rsidRPr="00172083">
        <w:rPr>
          <w:b/>
          <w:bCs/>
        </w:rPr>
        <w:t>Details</w:t>
      </w:r>
      <w:r w:rsidR="00172083" w:rsidRPr="00172083">
        <w:rPr>
          <w:b/>
          <w:bCs/>
        </w:rPr>
        <w:t xml:space="preserve"> TABLE</w:t>
      </w:r>
    </w:p>
    <w:p w14:paraId="1159E3CA" w14:textId="77777777" w:rsidR="004437C7" w:rsidRDefault="004437C7" w:rsidP="004437C7">
      <w:r>
        <w:t>INSERT INTO planned_order_details VALUES(60000000, 'Ammonia', 14214, '2021-09-29', '2021-12-18', 11371, 'Bedford ');</w:t>
      </w:r>
    </w:p>
    <w:p w14:paraId="40846C61" w14:textId="77777777" w:rsidR="004437C7" w:rsidRDefault="004437C7" w:rsidP="004437C7">
      <w:r>
        <w:t>INSERT INTO planned_order_details VALUES(60000001, 'Caustic Soda', 10000, '2021-10-04', '2021-12-28', 8500, 'Bristol ');</w:t>
      </w:r>
    </w:p>
    <w:p w14:paraId="333E899D" w14:textId="77777777" w:rsidR="004437C7" w:rsidRDefault="004437C7" w:rsidP="004437C7">
      <w:r>
        <w:t>INSERT INTO planned_order_details VALUES(60000002, 'Melamine', 10000, '2021-10-04', '2021-12-13', 7000, 'Buckinghamshire ');</w:t>
      </w:r>
    </w:p>
    <w:p w14:paraId="01320908" w14:textId="77777777" w:rsidR="004437C7" w:rsidRDefault="004437C7" w:rsidP="004437C7">
      <w:r>
        <w:t>INSERT INTO planned_order_details VALUES(60000003, 'Formic acid', 10000, '2021-10-04', '2021-12-03', 6000, 'Cambridgeshire ');</w:t>
      </w:r>
    </w:p>
    <w:p w14:paraId="779125D6" w14:textId="77777777" w:rsidR="004437C7" w:rsidRDefault="004437C7" w:rsidP="004437C7">
      <w:r>
        <w:t>INSERT INTO planned_order_details VALUES(60000004, 'Ethanol', 10000, '2021-10-04', '2021-11-23', 5000, 'Derbyshire ');</w:t>
      </w:r>
    </w:p>
    <w:p w14:paraId="166569D9" w14:textId="77777777" w:rsidR="004437C7" w:rsidRDefault="004437C7" w:rsidP="004437C7">
      <w:r>
        <w:t>INSERT INTO planned_order_details VALUES(60000005, 'Napththalene', 10000, '2021-10-05', '2022-01-12', 9900, 'East Sussex');</w:t>
      </w:r>
    </w:p>
    <w:p w14:paraId="4B9A6673" w14:textId="77777777" w:rsidR="004437C7" w:rsidRDefault="004437C7" w:rsidP="004437C7">
      <w:r>
        <w:t>INSERT INTO planned_order_details VALUES(60000006, 'Activated Carbon', 10000, '2021-10-11', '2021-11-14', 3400, 'Hampshire');</w:t>
      </w:r>
    </w:p>
    <w:p w14:paraId="7D592197" w14:textId="77777777" w:rsidR="004437C7" w:rsidRDefault="004437C7" w:rsidP="004437C7">
      <w:r>
        <w:t>INSERT INTO planned_order_details VALUES(60000007, 'Aluminium Silicate', 10000, '2021-10-24', '2021-12-27', 6400, 'Nottingham');</w:t>
      </w:r>
    </w:p>
    <w:p w14:paraId="5F6A998F" w14:textId="77777777" w:rsidR="004437C7" w:rsidRDefault="004437C7" w:rsidP="004437C7">
      <w:r>
        <w:t>INSERT INTO planned_order_details VALUES(60000008, 'Antifoam', 10000, '2021-11-22', '2022-01-26', 6500, 'Bedford ');</w:t>
      </w:r>
    </w:p>
    <w:p w14:paraId="1791FEF5" w14:textId="77777777" w:rsidR="004437C7" w:rsidRDefault="004437C7" w:rsidP="004437C7">
      <w:r>
        <w:t>INSERT INTO planned_order_details VALUES(60000009, 'Benzoic Acid', 10000, '2021-11-22', '2022-02-17', 8700, 'Bristol ');</w:t>
      </w:r>
    </w:p>
    <w:p w14:paraId="56EEC815" w14:textId="77777777" w:rsidR="004437C7" w:rsidRDefault="004437C7" w:rsidP="004437C7">
      <w:r>
        <w:t>INSERT INTO planned_order_details VALUES(60000010, 'Catalyst', 10000, '2021-11-22', '2022-02-19', 8900, 'Buckinghamshire ');</w:t>
      </w:r>
    </w:p>
    <w:p w14:paraId="217EA79F" w14:textId="77777777" w:rsidR="004437C7" w:rsidRDefault="004437C7" w:rsidP="004437C7">
      <w:r>
        <w:t>INSERT INTO planned_order_details VALUES(60000011, 'Morpholine', 10000, '2021-11-22', '2022-02-22', 9200, 'Cambridgeshire ');</w:t>
      </w:r>
    </w:p>
    <w:p w14:paraId="12F13803" w14:textId="77777777" w:rsidR="004437C7" w:rsidRDefault="004437C7" w:rsidP="004437C7">
      <w:r>
        <w:t>INSERT INTO planned_order_details VALUES(60000013, 'Precipitated Silicon', 10000, '2021-11-23', '2022-01-18', 5600, 'Derbyshire ');</w:t>
      </w:r>
    </w:p>
    <w:p w14:paraId="4AFE75E0" w14:textId="77777777" w:rsidR="004437C7" w:rsidRDefault="004437C7" w:rsidP="004437C7">
      <w:r>
        <w:t>INSERT INTO planned_order_details VALUES(60000014, 'Sodium Carbonate', 10000, '2021-11-24', '2022-02-11', 7900, 'East Sussex');</w:t>
      </w:r>
    </w:p>
    <w:p w14:paraId="1EFCE15A" w14:textId="77777777" w:rsidR="004437C7" w:rsidRDefault="004437C7" w:rsidP="004437C7">
      <w:r>
        <w:t>INSERT INTO planned_order_details VALUES(60000015, 'Spares', 10000, '2021-11-24', '2022-01-12', 4900, 'East Sussex');</w:t>
      </w:r>
    </w:p>
    <w:p w14:paraId="665DFE67" w14:textId="77777777" w:rsidR="004437C7" w:rsidRDefault="004437C7" w:rsidP="004437C7">
      <w:r>
        <w:t>INSERT INTO planned_order_details VALUES(60000016, 'Ammonia', 10000, '2021-11-24', '2022-02-12', 8000, 'Bedford ');</w:t>
      </w:r>
    </w:p>
    <w:p w14:paraId="3EF5A4E9" w14:textId="77777777" w:rsidR="004437C7" w:rsidRDefault="004437C7" w:rsidP="004437C7">
      <w:r>
        <w:t>INSERT INTO planned_order_details VALUES(60000017, 'Caustic Soda', 10000, '2021-11-24', '2022-02-17', 8500, 'Bristol ');</w:t>
      </w:r>
    </w:p>
    <w:p w14:paraId="70C46345" w14:textId="77777777" w:rsidR="004437C7" w:rsidRDefault="004437C7" w:rsidP="004437C7">
      <w:r>
        <w:lastRenderedPageBreak/>
        <w:t>INSERT INTO planned_order_details VALUES(60000018, 'Melamine', 10000, '2021-11-24', '2022-02-02', 7000, 'Buckinghamshire ');</w:t>
      </w:r>
    </w:p>
    <w:p w14:paraId="39214C19" w14:textId="77777777" w:rsidR="004437C7" w:rsidRDefault="004437C7" w:rsidP="004437C7">
      <w:r>
        <w:t>INSERT INTO planned_order_details VALUES(60000019, 'Formic acid', 5565, '2021-11-29', '2022-01-28', 3339, 'Cambridgeshire ');</w:t>
      </w:r>
    </w:p>
    <w:p w14:paraId="59DFFA18" w14:textId="4D7122A3" w:rsidR="004437C7" w:rsidRDefault="004437C7" w:rsidP="004437C7">
      <w:r>
        <w:t>INSERT INTO planned_order_details VALUES(60000020, 'Ethanol', 5565, '2021-12-07', '2022-01-26', 2783, 'Derbyshire ');</w:t>
      </w:r>
    </w:p>
    <w:p w14:paraId="4A2D74AF" w14:textId="77777777" w:rsidR="00380FB6" w:rsidRDefault="00380FB6" w:rsidP="004437C7"/>
    <w:p w14:paraId="186CE274" w14:textId="433FBA67" w:rsidR="00E7746B" w:rsidRPr="00E7746B" w:rsidRDefault="00E7746B" w:rsidP="00380FB6">
      <w:pPr>
        <w:rPr>
          <w:b/>
          <w:bCs/>
        </w:rPr>
      </w:pPr>
      <w:r w:rsidRPr="00E7746B">
        <w:rPr>
          <w:b/>
          <w:bCs/>
        </w:rPr>
        <w:t>Production_Order_Details TABLE</w:t>
      </w:r>
    </w:p>
    <w:p w14:paraId="1DDEFA8F" w14:textId="18A1F627" w:rsidR="00380FB6" w:rsidRDefault="00380FB6" w:rsidP="00380FB6">
      <w:r>
        <w:t>INSERT INTO production_order_details VALUES(4900000000, 60000000, 'Ammonia', 'Bedford ', '2021-09-29', '2021-09-29', 56855000, 'Production Completed', 11371);</w:t>
      </w:r>
    </w:p>
    <w:p w14:paraId="0E3F1479" w14:textId="77777777" w:rsidR="00380FB6" w:rsidRDefault="00380FB6" w:rsidP="00380FB6">
      <w:r>
        <w:t>INSERT INTO production_order_details VALUES(4900000001, 60000001, 'Caustic Soda', 'Bristol ', '2021-10-04', '2021-10-04', 21250000, 'Production Completed', 8500);</w:t>
      </w:r>
    </w:p>
    <w:p w14:paraId="2501153D" w14:textId="77777777" w:rsidR="00380FB6" w:rsidRDefault="00380FB6" w:rsidP="00380FB6">
      <w:r>
        <w:t>INSERT INTO production_order_details VALUES(4900000002, 60000002, 'Melamine', 'Buckinghamshire ', '2021-10-04', '2021-10-04', 23467500, 'Production Completed', 7000);</w:t>
      </w:r>
    </w:p>
    <w:p w14:paraId="3598903D" w14:textId="77777777" w:rsidR="00380FB6" w:rsidRDefault="00380FB6" w:rsidP="00380FB6">
      <w:r>
        <w:t>INSERT INTO production_order_details VALUES(4900000003, 60000003, 'Formic acid', 'Cambridgeshire ', '2021-10-04', '2021-10-04', 6120000, 'Production Completed', 6000);</w:t>
      </w:r>
    </w:p>
    <w:p w14:paraId="38E24E26" w14:textId="77777777" w:rsidR="00380FB6" w:rsidRDefault="00380FB6" w:rsidP="00380FB6">
      <w:r>
        <w:t>INSERT INTO production_order_details VALUES(4900000004, 60000004, 'Ethanol', 'Derbyshire ', '2021-10-04', '2021-10-04', 22500000, 'Production Completed', 5000);</w:t>
      </w:r>
    </w:p>
    <w:p w14:paraId="5CDCE769" w14:textId="77777777" w:rsidR="00380FB6" w:rsidRDefault="00380FB6" w:rsidP="00380FB6">
      <w:r>
        <w:t>INSERT INTO production_order_details VALUES(4900000005, 60000005, 'Napththalene', 'East Sussex', '2021-10-05', '2021-10-05', 59400000, 'Production Completed', 9900);</w:t>
      </w:r>
    </w:p>
    <w:p w14:paraId="21A69EA8" w14:textId="77777777" w:rsidR="00380FB6" w:rsidRDefault="00380FB6" w:rsidP="00380FB6">
      <w:r>
        <w:t>INSERT INTO production_order_details VALUES(4900000006, 60000006, 'Activated Carbon', 'Hampshire', '2021-10-11', '2021-10-11', 42500000, 'Production Completed', 3400);</w:t>
      </w:r>
    </w:p>
    <w:p w14:paraId="10216202" w14:textId="77777777" w:rsidR="00380FB6" w:rsidRDefault="00380FB6" w:rsidP="00380FB6">
      <w:r>
        <w:t>INSERT INTO production_order_details VALUES(4900000007, 60000007, 'Aluminium Silicate', 'Nottingham', '2021-10-24', '2021-10-24', 24000000, 'Production Completed', 6400);</w:t>
      </w:r>
    </w:p>
    <w:p w14:paraId="6BB9AB6F" w14:textId="77777777" w:rsidR="00380FB6" w:rsidRDefault="00380FB6" w:rsidP="00380FB6">
      <w:r>
        <w:t>INSERT INTO production_order_details VALUES(4900000008, 60000008, 'Antifoam', 'Bedford ', '2021-11-22', '2021-11-22', 8125000, 'Production Completed', 6500);</w:t>
      </w:r>
    </w:p>
    <w:p w14:paraId="4CF2B0D1" w14:textId="77777777" w:rsidR="00380FB6" w:rsidRDefault="00380FB6" w:rsidP="00380FB6">
      <w:r>
        <w:t>INSERT INTO production_order_details VALUES(4900000009, 60000009, 'Benzoic Acid', 'Bristol ', '2021-11-22', '2021-11-22', 4350000, 'Production Completed', 8700);</w:t>
      </w:r>
    </w:p>
    <w:p w14:paraId="1576268F" w14:textId="77777777" w:rsidR="00380FB6" w:rsidRDefault="00380FB6" w:rsidP="00380FB6">
      <w:r>
        <w:t>INSERT INTO production_order_details VALUES(4900000010, 60000010, 'Catalyst', 'Buckinghamshire ', '2021-11-22', '2021-11-22', 6675000, 'Production Completed', 8900);</w:t>
      </w:r>
    </w:p>
    <w:p w14:paraId="70B1ED40" w14:textId="77777777" w:rsidR="00380FB6" w:rsidRDefault="00380FB6" w:rsidP="00380FB6">
      <w:r>
        <w:t>INSERT INTO production_order_details VALUES(4900000011, 60000011, 'Morpholine', 'Cambridgeshire ', '2021-11-22', '2021-11-22', 16100000, 'Production Completed', 9200);</w:t>
      </w:r>
    </w:p>
    <w:p w14:paraId="74E79E04" w14:textId="77777777" w:rsidR="00380FB6" w:rsidRDefault="00380FB6" w:rsidP="00380FB6">
      <w:r>
        <w:t>INSERT INTO production_order_details VALUES(4900000012, 60000013, 'Precipitated Silicon', 'Derbyshire ', '2021-11-23', '2021-11-23', 11200000, 'Production Completed', 5600);</w:t>
      </w:r>
    </w:p>
    <w:p w14:paraId="74A603B3" w14:textId="77777777" w:rsidR="00380FB6" w:rsidRDefault="00380FB6" w:rsidP="00380FB6">
      <w:r>
        <w:t>INSERT INTO production_order_details VALUES(4900000013, 60000014, 'Sodium Carbonate', 'East Sussex', '201-11-24', '2021-11-24', 11060000, 'Production Completed', 7900);</w:t>
      </w:r>
    </w:p>
    <w:p w14:paraId="1FE8DACC" w14:textId="77777777" w:rsidR="00380FB6" w:rsidRDefault="00380FB6" w:rsidP="00380FB6">
      <w:r>
        <w:t>INSERT INTO production_order_details VALUES(4900000014, 60000015, 'Spares', 'East Sussex', '2021-11-24', '2021-11-24', 2450000, 'Production Completed', 4900);</w:t>
      </w:r>
    </w:p>
    <w:p w14:paraId="431E85D2" w14:textId="77777777" w:rsidR="00380FB6" w:rsidRDefault="00380FB6" w:rsidP="00380FB6">
      <w:r>
        <w:t>INSERT INTO production_order_details VALUES(4900000015, 60000016, 'Ammonia', 'Bedford ', '2021-11-24', '2021-11-24', 40000000, 'Production Completed', 8000);</w:t>
      </w:r>
    </w:p>
    <w:p w14:paraId="0500AE99" w14:textId="77777777" w:rsidR="00380FB6" w:rsidRDefault="00380FB6" w:rsidP="00380FB6">
      <w:r>
        <w:lastRenderedPageBreak/>
        <w:t>INSERT INTO production_order_details VALUES(4900000016, 60000017, 'Caustic Soda', 'Bristol ', '2021-11-24', '2021-11-24', 21250000, 'Production Completed', 8500);</w:t>
      </w:r>
    </w:p>
    <w:p w14:paraId="0636C6E1" w14:textId="77777777" w:rsidR="00380FB6" w:rsidRDefault="00380FB6" w:rsidP="00380FB6">
      <w:r>
        <w:t>INSERT INTO production_order_details VALUES(4900000017, 60000018, 'Melamine', 'Buckinghamshire ', '2021-11-24', '2021-11-24', 23467500, 'Production Completed', 7000);</w:t>
      </w:r>
    </w:p>
    <w:p w14:paraId="7E78480D" w14:textId="77777777" w:rsidR="00380FB6" w:rsidRDefault="00380FB6" w:rsidP="00380FB6">
      <w:r>
        <w:t>INSERT INTO production_order_details VALUES(4900000018, 60000019, 'Formic acid', 'Cambridgeshire ', '2021-11-29', '2021-11-29', 3405780, 'Production Completed', 3339);</w:t>
      </w:r>
    </w:p>
    <w:p w14:paraId="65CF91AA" w14:textId="67712244" w:rsidR="00380FB6" w:rsidRDefault="00380FB6" w:rsidP="00380FB6">
      <w:r>
        <w:t>INSERT INTO production_order_details VALUES(4900000019, 60000020, 'Ethanol', 'Derbyshire ', '2021-12-07', '2021-12-07', 12523500, 'Production Completed', 2783);</w:t>
      </w:r>
    </w:p>
    <w:p w14:paraId="70D170BC" w14:textId="77777777" w:rsidR="00970FB8" w:rsidRDefault="00970FB8" w:rsidP="00380FB6"/>
    <w:p w14:paraId="2A12E798" w14:textId="7D40DEA6" w:rsidR="007A7B20" w:rsidRPr="00E7746B" w:rsidRDefault="00F35D36" w:rsidP="002F4476">
      <w:pPr>
        <w:rPr>
          <w:b/>
          <w:bCs/>
        </w:rPr>
      </w:pPr>
      <w:r w:rsidRPr="00F35D36">
        <w:rPr>
          <w:b/>
          <w:bCs/>
        </w:rPr>
        <w:t>Customer_Details</w:t>
      </w:r>
      <w:r>
        <w:rPr>
          <w:b/>
          <w:bCs/>
        </w:rPr>
        <w:t xml:space="preserve"> </w:t>
      </w:r>
      <w:r w:rsidR="00E7746B" w:rsidRPr="00E7746B">
        <w:rPr>
          <w:b/>
          <w:bCs/>
        </w:rPr>
        <w:t>TABLE</w:t>
      </w:r>
    </w:p>
    <w:p w14:paraId="294BB03C" w14:textId="000C0517" w:rsidR="007A7B20" w:rsidRDefault="007A7B20" w:rsidP="007A7B20">
      <w:r>
        <w:t>INSERT INTO Customer_Details (Customer_Code, Full_Name, Location, Registered_On, Payment_Terms, Active_From, Active_To, Currency)</w:t>
      </w:r>
      <w:r w:rsidR="00821967">
        <w:t xml:space="preserve"> </w:t>
      </w:r>
      <w:r>
        <w:t>VALUES(23000, 'LG CHEMICALS', 'Singapore', '2022-01-01', 30, '2022-01-01', '2023-01-03', 'USD');</w:t>
      </w:r>
    </w:p>
    <w:p w14:paraId="57B4B14E" w14:textId="77777777" w:rsidR="007A7B20" w:rsidRDefault="007A7B20" w:rsidP="007A7B20">
      <w:r>
        <w:t>INSERT INTO Customer_Details (Customer_Code, Full_Name, Location, Registered_On, Payment_Terms, Active_From, Active_To, Currency) VALUES(24000, 'MITSUBISHI CHEMICAL', 'Sri Lanka', '2022-02-01', 30, '2022-02-01', '2023-02-03', 'USD');</w:t>
      </w:r>
    </w:p>
    <w:p w14:paraId="4A02F06D" w14:textId="77777777" w:rsidR="007A7B20" w:rsidRDefault="007A7B20" w:rsidP="007A7B20">
      <w:r>
        <w:t>INSERT INTO Customer_Details (Customer_Code, Full_Name, Location, Registered_On, Payment_Terms, Active_From, Active_To, Currency) VALUES(25000, 'LYONDELLBASELL INDUSTRIES', 'Switzerland', '2022-03-01', 30, '2022-03-01', '2023-03-03', 'USD');</w:t>
      </w:r>
    </w:p>
    <w:p w14:paraId="6DCE5F6F" w14:textId="77777777" w:rsidR="007A7B20" w:rsidRDefault="007A7B20" w:rsidP="007A7B20">
      <w:r>
        <w:t>INSERT INTO Customer_Details (Customer_Code, Full_Name, Location, Registered_On, Payment_Terms, Active_From, Active_To, Currency) VALUES(26000, 'EXXONMOBIL CHEMICAL', 'India', '2022-03-01', 30, '2022-03-01', '2023-03-03', 'USD');</w:t>
      </w:r>
    </w:p>
    <w:p w14:paraId="21301D5D" w14:textId="77777777" w:rsidR="007A7B20" w:rsidRDefault="007A7B20" w:rsidP="007A7B20">
      <w:r>
        <w:t>INSERT INTO Customer_Details (Customer_Code, Full_Name, Location, Registered_On, Payment_Terms, Active_From, Active_To, Currency) VALUES(27000, 'SUMITOMO CHEMICAL', 'United States of America', '2022-04-01', 30, '2022-04-01', '2023-04-03', 'USD');</w:t>
      </w:r>
    </w:p>
    <w:p w14:paraId="4DE32BF6" w14:textId="77777777" w:rsidR="007A7B20" w:rsidRDefault="007A7B20" w:rsidP="007A7B20">
      <w:r>
        <w:t>INSERT INTO Customer_Details (Customer_Code, Full_Name, Location, Registered_On, Payment_Terms, Active_From, Active_To, Currency) VALUES(28000, 'TORAY INDUSTRIES', 'United Kingdom', '2022-04-01', 30, '2022-04-01', '2023-04-03', 'USD');</w:t>
      </w:r>
    </w:p>
    <w:p w14:paraId="1F1A5888" w14:textId="77777777" w:rsidR="007A7B20" w:rsidRDefault="007A7B20" w:rsidP="007A7B20">
      <w:r>
        <w:t>INSERT INTO Customer_Details (Customer_Code, Full_Name, Location, Registered_On, Payment_Terms, Active_From, Active_To, Currency) VALUES(29000, 'RELIANCE INDUSTRIES', 'Singapore', '2022-05-01', 30, '2022-05-01', '2023-05-03', 'USD');</w:t>
      </w:r>
    </w:p>
    <w:p w14:paraId="50C31CEA" w14:textId="77777777" w:rsidR="007A7B20" w:rsidRDefault="007A7B20" w:rsidP="007A7B20">
      <w:r>
        <w:t>INSERT INTO Customer_Details (Customer_Code, Full_Name, Location, Registered_On, Payment_Terms, Active_From, Active_To, Currency) VALUES(30000, 'SHELL CHEMICALS', 'Sri Lanka', '2022-06-01', 30, '2022-06-01', '2023-06-03', 'USD');</w:t>
      </w:r>
    </w:p>
    <w:p w14:paraId="68393018" w14:textId="77777777" w:rsidR="007A7B20" w:rsidRDefault="007A7B20" w:rsidP="007A7B20">
      <w:r>
        <w:t>INSERT INTO Customer_Details (Customer_Code, Full_Name, Location, Registered_On, Payment_Terms, Active_From, Active_To, Currency) VALUES(31000, 'WESTLAKE CHEMICAL', 'Switzerland', '2022-07-01', 60, '2022-07-01', '2023-07-03', 'USD');</w:t>
      </w:r>
    </w:p>
    <w:p w14:paraId="74F708EB" w14:textId="77777777" w:rsidR="007A7B20" w:rsidRDefault="007A7B20" w:rsidP="007A7B20">
      <w:r>
        <w:t>INSERT INTO Customer_Details (Customer_Code, Full_Name, Location, Registered_On, Payment_Terms, Active_From, Active_To, Currency) VALUES(32000, 'International Petrochemical Company', 'Singapore', '2022-07-01', 60, '2022-07-01', '2023-07-03', 'USD');</w:t>
      </w:r>
    </w:p>
    <w:p w14:paraId="13DC3492" w14:textId="441E1768" w:rsidR="007A7B20" w:rsidRDefault="007A7B20" w:rsidP="007A7B20">
      <w:r>
        <w:t>INSERT INTO Customer_Details (Customer_Code, Full_Name, Location, Registered_On, Payment_Terms, Active_From, Active_To, Currency) VALUES(33000, 'Tata Chemicals', 'India', '2022-08-01', 60, '2022-08-01', '2023-08-03', 'USD');</w:t>
      </w:r>
    </w:p>
    <w:p w14:paraId="12338559" w14:textId="77777777" w:rsidR="005956F9" w:rsidRDefault="005956F9" w:rsidP="007A7B20"/>
    <w:p w14:paraId="329B2474" w14:textId="77777777" w:rsidR="00E7746B" w:rsidRPr="00E7746B" w:rsidRDefault="00E7746B" w:rsidP="00E7746B">
      <w:pPr>
        <w:rPr>
          <w:b/>
          <w:bCs/>
        </w:rPr>
      </w:pPr>
      <w:r w:rsidRPr="00E7746B">
        <w:rPr>
          <w:b/>
          <w:bCs/>
        </w:rPr>
        <w:t>Sales_Order_Details TABLE</w:t>
      </w:r>
    </w:p>
    <w:p w14:paraId="585931F4" w14:textId="77777777" w:rsidR="005956F9" w:rsidRDefault="005956F9" w:rsidP="005956F9">
      <w:r>
        <w:t>INSERT INTO Sales_Order_Details VALUES('9100000000', 'Ammonia', 23000, '2022-01-01', 100, 'Payment Completed', '2022-03-01', 'Delivered', 'Singapore');</w:t>
      </w:r>
    </w:p>
    <w:p w14:paraId="70DE3EBF" w14:textId="77777777" w:rsidR="005956F9" w:rsidRDefault="005956F9" w:rsidP="005956F9">
      <w:r>
        <w:t>INSERT INTO Sales_Order_Details VALUES('9100000001', 'Caustic Soda', 24000, '2022-02-01', 200, 'Payment Pending', '', 'Delivery pending', 'Sri Lanka');</w:t>
      </w:r>
    </w:p>
    <w:p w14:paraId="191A0ED0" w14:textId="77777777" w:rsidR="005956F9" w:rsidRDefault="005956F9" w:rsidP="005956F9">
      <w:r>
        <w:t>INSERT INTO Sales_Order_Details VALUES('9100000002', 'Melamine', 25000, '2022-03-01', 300, 'Payment Completed', '2022-04-01', 'Delivered', 'Switzerland');</w:t>
      </w:r>
    </w:p>
    <w:p w14:paraId="17B70AEC" w14:textId="77777777" w:rsidR="005956F9" w:rsidRDefault="005956F9" w:rsidP="005956F9">
      <w:r>
        <w:t>INSERT INTO Sales_Order_Details VALUES('9100000003', 'Formic acid', 26000, '2022-03-01', 100, 'Payment Pending', '', 'Delivery pending', 'India');</w:t>
      </w:r>
    </w:p>
    <w:p w14:paraId="642AAC8A" w14:textId="77777777" w:rsidR="005956F9" w:rsidRDefault="005956F9" w:rsidP="005956F9">
      <w:r>
        <w:t>INSERT INTO Sales_Order_Details VALUES('9100000004', 'Ethanol', 27000, '2022-04-01', 200, 'Payment Completed', '2022-05-01', 'Delivered', 'United States of America');</w:t>
      </w:r>
    </w:p>
    <w:p w14:paraId="542A1BCC" w14:textId="77777777" w:rsidR="005956F9" w:rsidRDefault="005956F9" w:rsidP="005956F9">
      <w:r>
        <w:t>INSERT INTO Sales_Order_Details VALUES('9100000005', 'Napththalene', 28000, '2022-04-01', 300, 'Payment Pending', '', 'Delivery pending', 'United Kingdom');</w:t>
      </w:r>
    </w:p>
    <w:p w14:paraId="6E795000" w14:textId="77777777" w:rsidR="005956F9" w:rsidRDefault="005956F9" w:rsidP="005956F9">
      <w:r>
        <w:t>INSERT INTO Sales_Order_Details VALUES('9100000006', 'Activated Carbon', 29000, '2022-05-01', 100, 'Payment Completed', '2022-07-01', 'Delivered', 'Singapore');</w:t>
      </w:r>
    </w:p>
    <w:p w14:paraId="3EFF099C" w14:textId="77777777" w:rsidR="005956F9" w:rsidRDefault="005956F9" w:rsidP="005956F9">
      <w:r>
        <w:t>INSERT INTO Sales_Order_Details VALUES('9100000007', 'Aluminium Silicate', 30000, '2022-06-01', 200, 'Payment Pending', '', 'Delivery pending', 'Sri Lanka');</w:t>
      </w:r>
    </w:p>
    <w:p w14:paraId="59207804" w14:textId="77777777" w:rsidR="005956F9" w:rsidRDefault="005956F9" w:rsidP="005956F9">
      <w:r>
        <w:t>INSERT INTO Sales_Order_Details VALUES('9100000008', 'Antifoam', 31000, '2022-07-01', 300, 'Payment Completed', '2022-08-01', 'Delivered', 'Switzerland');</w:t>
      </w:r>
    </w:p>
    <w:p w14:paraId="4DA92332" w14:textId="77777777" w:rsidR="005956F9" w:rsidRDefault="005956F9" w:rsidP="005956F9">
      <w:r>
        <w:t>INSERT INTO Sales_Order_Details VALUES('9100000009', 'Benzoic Acid', 32000, '2022-07-01', 100, 'Payment Pending', '', 'Delivery pending', 'Singapore');</w:t>
      </w:r>
    </w:p>
    <w:p w14:paraId="6CB804A9" w14:textId="77777777" w:rsidR="005956F9" w:rsidRDefault="005956F9" w:rsidP="005956F9">
      <w:r>
        <w:t>INSERT INTO Sales_Order_Details VALUES('9100000010', 'Catalyst', 33000, '2022-08-01', 200, 'Payment Completed', '2022-09-01', 'Delivered', 'Singapore');</w:t>
      </w:r>
    </w:p>
    <w:p w14:paraId="6A97BCE1" w14:textId="77777777" w:rsidR="005956F9" w:rsidRDefault="005956F9" w:rsidP="005956F9">
      <w:r>
        <w:t>INSERT INTO Sales_Order_Details VALUES('9100000011', 'Morpholine', 29000, '2022-09-01', 100, 'Payment Completed', '2022-10-01', 'Delivered', 'Switzerland');</w:t>
      </w:r>
    </w:p>
    <w:p w14:paraId="5A35FCBF" w14:textId="77777777" w:rsidR="005956F9" w:rsidRDefault="005956F9" w:rsidP="005956F9">
      <w:r>
        <w:t>INSERT INTO Sales_Order_Details VALUES('9100000012', 'Precipitated Silicon', 30000, '2022-09-01', 100, 'Payment Pending', '', 'Delivery pending', 'India');</w:t>
      </w:r>
    </w:p>
    <w:p w14:paraId="642E12A3" w14:textId="77777777" w:rsidR="005956F9" w:rsidRDefault="005956F9" w:rsidP="005956F9">
      <w:r>
        <w:t>INSERT INTO Sales_Order_Details VALUES('9100000013', 'Sodium Carbonate', 31000, '2022-10-01', 200, 'Payment Completed', '2022-11-01', 'Delivered', 'United States of America');</w:t>
      </w:r>
    </w:p>
    <w:p w14:paraId="4D7A6170" w14:textId="568DDC97" w:rsidR="005956F9" w:rsidRDefault="005956F9" w:rsidP="005956F9">
      <w:r>
        <w:t>INSERT INTO Sales_Order_Details VALUES('9100000014', 'Spares', 32000, '2022-11-01', 300, 'Payment Pending', '', 'Delivery pending', 'United Kingdom');</w:t>
      </w:r>
    </w:p>
    <w:p w14:paraId="5B4F9C1B" w14:textId="77777777" w:rsidR="00596675" w:rsidRDefault="00596675" w:rsidP="005956F9"/>
    <w:p w14:paraId="51DCB1F8" w14:textId="795AF725" w:rsidR="00596675" w:rsidRPr="00F35D36" w:rsidRDefault="00F35D36" w:rsidP="005956F9">
      <w:pPr>
        <w:rPr>
          <w:b/>
          <w:bCs/>
        </w:rPr>
      </w:pPr>
      <w:r w:rsidRPr="00F35D36">
        <w:rPr>
          <w:b/>
          <w:bCs/>
        </w:rPr>
        <w:t>Financial_Information TABLE</w:t>
      </w:r>
    </w:p>
    <w:p w14:paraId="2F105691" w14:textId="77777777" w:rsidR="00160D96" w:rsidRDefault="00160D96" w:rsidP="00160D96">
      <w:r>
        <w:t>INSERT INTO Financial_Information (Gl_Account, Sales_Document_No, Payment_Aging_Days, Pending_Payment_Amount) VALUES('450000001', 9100000000, 30, 0);</w:t>
      </w:r>
    </w:p>
    <w:p w14:paraId="20D5B299" w14:textId="77777777" w:rsidR="00160D96" w:rsidRDefault="00160D96" w:rsidP="00160D96">
      <w:r>
        <w:t>INSERT INTO Financial_Information (Gl_Account, Sales_Document_No, Payment_Aging_Days, Pending_Payment_Amount) VALUES('450000002', 9100000001, 30, 122345);</w:t>
      </w:r>
    </w:p>
    <w:p w14:paraId="41315AB8" w14:textId="77777777" w:rsidR="00160D96" w:rsidRDefault="00160D96" w:rsidP="00160D96">
      <w:r>
        <w:t>INSERT INTO Financial_Information (Gl_Account, Sales_Document_No, Payment_Aging_Days, Pending_Payment_Amount) VALUES('450000003', 9100000002, 30, 0);</w:t>
      </w:r>
    </w:p>
    <w:p w14:paraId="1D721518" w14:textId="77777777" w:rsidR="00160D96" w:rsidRDefault="00160D96" w:rsidP="00160D96">
      <w:r>
        <w:lastRenderedPageBreak/>
        <w:t>INSERT INTO Financial_Information (Gl_Account, Sales_Document_No, Payment_Aging_Days, Pending_Payment_Amount) VALUES('450000004', 9100000003, 30, 455678);</w:t>
      </w:r>
    </w:p>
    <w:p w14:paraId="3CA001CD" w14:textId="77777777" w:rsidR="00160D96" w:rsidRDefault="00160D96" w:rsidP="00160D96">
      <w:r>
        <w:t>INSERT INTO Financial_Information (Gl_Account, Sales_Document_No, Payment_Aging_Days, Pending_Payment_Amount) VALUES('450000005', 9100000004, 30, 0);</w:t>
      </w:r>
    </w:p>
    <w:p w14:paraId="6171E545" w14:textId="77777777" w:rsidR="00160D96" w:rsidRDefault="00160D96" w:rsidP="00160D96">
      <w:r>
        <w:t>INSERT INTO Financial_Information (Gl_Account, Sales_Document_No, Payment_Aging_Days, Pending_Payment_Amount) VALUES('450000006', 9100000005, 30, 357987);</w:t>
      </w:r>
    </w:p>
    <w:p w14:paraId="69757310" w14:textId="77777777" w:rsidR="00160D96" w:rsidRDefault="00160D96" w:rsidP="00160D96">
      <w:r>
        <w:t>INSERT INTO Financial_Information (Gl_Account, Sales_Document_No, Payment_Aging_Days, Pending_Payment_Amount) VALUES('450000007', 9100000006, 30, 0);</w:t>
      </w:r>
    </w:p>
    <w:p w14:paraId="59CC1556" w14:textId="77777777" w:rsidR="00160D96" w:rsidRDefault="00160D96" w:rsidP="00160D96">
      <w:r>
        <w:t>INSERT INTO Financial_Information (Gl_Account, Sales_Document_No, Payment_Aging_Days, Pending_Payment_Amount) VALUES('450000008', 9100000007, 30, 945460);</w:t>
      </w:r>
    </w:p>
    <w:p w14:paraId="055B6CFF" w14:textId="77777777" w:rsidR="00160D96" w:rsidRDefault="00160D96" w:rsidP="00160D96">
      <w:r>
        <w:t>INSERT INTO Financial_Information (Gl_Account, Sales_Document_No, Payment_Aging_Days, Pending_Payment_Amount) VALUES('450000009', 9100000008, 60, 0);</w:t>
      </w:r>
    </w:p>
    <w:p w14:paraId="1F712391" w14:textId="77777777" w:rsidR="00160D96" w:rsidRDefault="00160D96" w:rsidP="00160D96">
      <w:r>
        <w:t>INSERT INTO Financial_Information (Gl_Account, Sales_Document_No, Payment_Aging_Days, Pending_Payment_Amount) VALUES('450000010', 9100000009, 60, 280670);</w:t>
      </w:r>
    </w:p>
    <w:p w14:paraId="44CD9E4E" w14:textId="526E3C9A" w:rsidR="00160D96" w:rsidRDefault="00160D96" w:rsidP="00160D96">
      <w:r>
        <w:t>INSERT INTO Financial_Information (Gl_Account, Sales_Document_No, Payment_Aging_Days, Pending_Payment_Amount) VALUES('450000011', 9100000010, 60, 0);</w:t>
      </w:r>
    </w:p>
    <w:p w14:paraId="703ABBDD" w14:textId="77777777" w:rsidR="00826AD0" w:rsidRDefault="00826AD0" w:rsidP="00160D96"/>
    <w:p w14:paraId="28EC29F5" w14:textId="6B6D78A9" w:rsidR="00D05DE1" w:rsidRPr="00D05DE1" w:rsidRDefault="00D05DE1" w:rsidP="00160D96">
      <w:pPr>
        <w:rPr>
          <w:b/>
          <w:bCs/>
        </w:rPr>
      </w:pPr>
      <w:r w:rsidRPr="00D05DE1">
        <w:rPr>
          <w:b/>
          <w:bCs/>
        </w:rPr>
        <w:t>UPDATION OF Customer_Code in Financial_Information</w:t>
      </w:r>
    </w:p>
    <w:p w14:paraId="4ED75C39" w14:textId="77777777" w:rsidR="00826AD0" w:rsidRDefault="00826AD0" w:rsidP="00826AD0">
      <w:r>
        <w:t>UPDATE financial_information SET Customer_Code = 23000 where Gl_Account='450000001';</w:t>
      </w:r>
    </w:p>
    <w:p w14:paraId="36F9D9EA" w14:textId="77777777" w:rsidR="00826AD0" w:rsidRDefault="00826AD0" w:rsidP="00826AD0">
      <w:r>
        <w:t>UPDATE financial_information SET Customer_Code = 24000 where Gl_Account='450000002';</w:t>
      </w:r>
    </w:p>
    <w:p w14:paraId="2A29AC5E" w14:textId="77777777" w:rsidR="00826AD0" w:rsidRDefault="00826AD0" w:rsidP="00826AD0">
      <w:r>
        <w:t>UPDATE financial_information SET Customer_Code = 25000 where Gl_Account='450000003';</w:t>
      </w:r>
    </w:p>
    <w:p w14:paraId="1BC65B22" w14:textId="77777777" w:rsidR="00826AD0" w:rsidRDefault="00826AD0" w:rsidP="00826AD0">
      <w:r>
        <w:t>UPDATE financial_information SET Customer_Code = 26000 where Gl_Account='450000004';</w:t>
      </w:r>
    </w:p>
    <w:p w14:paraId="23A2D7AF" w14:textId="77777777" w:rsidR="00826AD0" w:rsidRDefault="00826AD0" w:rsidP="00826AD0">
      <w:r>
        <w:t>UPDATE financial_information SET Customer_Code = 27000 where Gl_Account='450000005';</w:t>
      </w:r>
    </w:p>
    <w:p w14:paraId="39390E1F" w14:textId="77777777" w:rsidR="00826AD0" w:rsidRDefault="00826AD0" w:rsidP="00826AD0">
      <w:r>
        <w:t>UPDATE financial_information SET Customer_Code = 28000 where Gl_Account='450000006';</w:t>
      </w:r>
    </w:p>
    <w:p w14:paraId="5CDF81EB" w14:textId="77777777" w:rsidR="00826AD0" w:rsidRDefault="00826AD0" w:rsidP="00826AD0">
      <w:r>
        <w:t>UPDATE financial_information SET Customer_Code = 29000 where Gl_Account='450000007';</w:t>
      </w:r>
    </w:p>
    <w:p w14:paraId="0587F93A" w14:textId="77777777" w:rsidR="00826AD0" w:rsidRDefault="00826AD0" w:rsidP="00826AD0">
      <w:r>
        <w:t>UPDATE financial_information SET Customer_Code = 30000 where Gl_Account='450000008';</w:t>
      </w:r>
    </w:p>
    <w:p w14:paraId="4C70EC47" w14:textId="77777777" w:rsidR="00826AD0" w:rsidRDefault="00826AD0" w:rsidP="00826AD0">
      <w:r>
        <w:t>UPDATE financial_information SET Customer_Code = 31000 where Gl_Account='450000009';</w:t>
      </w:r>
    </w:p>
    <w:p w14:paraId="23254134" w14:textId="77777777" w:rsidR="00826AD0" w:rsidRDefault="00826AD0" w:rsidP="00826AD0">
      <w:r>
        <w:t>UPDATE financial_information SET Customer_Code = 32000 where Gl_Account='4500000010';</w:t>
      </w:r>
    </w:p>
    <w:p w14:paraId="51AE7D4F" w14:textId="67432076" w:rsidR="00826AD0" w:rsidRDefault="00826AD0" w:rsidP="00826AD0">
      <w:r>
        <w:t>UPDATE financial_information SET Customer_Code = 33000 where Gl_Account='4500000011';</w:t>
      </w:r>
    </w:p>
    <w:p w14:paraId="0CC1067E" w14:textId="77777777" w:rsidR="006D2064" w:rsidRDefault="006D2064" w:rsidP="00826AD0"/>
    <w:p w14:paraId="77A8CA61" w14:textId="03C283DC" w:rsidR="00D05DE1" w:rsidRPr="00D05DE1" w:rsidRDefault="00D05DE1" w:rsidP="00826AD0">
      <w:pPr>
        <w:rPr>
          <w:b/>
          <w:bCs/>
        </w:rPr>
      </w:pPr>
      <w:r w:rsidRPr="00D05DE1">
        <w:rPr>
          <w:b/>
          <w:bCs/>
        </w:rPr>
        <w:t>UPDATION OF Gl_Account in Customer_Details</w:t>
      </w:r>
    </w:p>
    <w:p w14:paraId="2385BA51" w14:textId="77777777" w:rsidR="006D2064" w:rsidRDefault="006D2064" w:rsidP="006D2064">
      <w:r>
        <w:t xml:space="preserve">UPDATE </w:t>
      </w:r>
      <w:bookmarkStart w:id="0" w:name="_Hlk119265044"/>
      <w:r>
        <w:t>customer_details</w:t>
      </w:r>
      <w:bookmarkEnd w:id="0"/>
      <w:r>
        <w:t xml:space="preserve"> SET Gl_Account='450000001' where Customer_Code = 23000;</w:t>
      </w:r>
    </w:p>
    <w:p w14:paraId="5C496AC6" w14:textId="77777777" w:rsidR="006D2064" w:rsidRDefault="006D2064" w:rsidP="006D2064">
      <w:r>
        <w:t>UPDATE customer_details SET Gl_Account='450000002' where Customer_Code = 24000;</w:t>
      </w:r>
    </w:p>
    <w:p w14:paraId="0792145C" w14:textId="77777777" w:rsidR="006D2064" w:rsidRDefault="006D2064" w:rsidP="006D2064">
      <w:r>
        <w:t>UPDATE customer_details SET Gl_Account='450000003' where Customer_Code = 25000;</w:t>
      </w:r>
    </w:p>
    <w:p w14:paraId="0A23CC84" w14:textId="77777777" w:rsidR="006D2064" w:rsidRDefault="006D2064" w:rsidP="006D2064">
      <w:r>
        <w:t>UPDATE customer_details SET Gl_Account='450000004' where Customer_Code = 26000;</w:t>
      </w:r>
    </w:p>
    <w:p w14:paraId="1A69952F" w14:textId="77777777" w:rsidR="006D2064" w:rsidRDefault="006D2064" w:rsidP="006D2064">
      <w:r>
        <w:t>UPDATE customer_details SET Gl_Account='450000005' where Customer_Code = 27000;</w:t>
      </w:r>
    </w:p>
    <w:p w14:paraId="5F8CEC83" w14:textId="77777777" w:rsidR="006D2064" w:rsidRDefault="006D2064" w:rsidP="006D2064">
      <w:r>
        <w:lastRenderedPageBreak/>
        <w:t>UPDATE customer_details SET Gl_Account='450000006' where Customer_Code = 28000;</w:t>
      </w:r>
    </w:p>
    <w:p w14:paraId="3C5A3F86" w14:textId="77777777" w:rsidR="006D2064" w:rsidRDefault="006D2064" w:rsidP="006D2064">
      <w:r>
        <w:t>UPDATE customer_details SET Gl_Account='450000007' where Customer_Code = 29000;</w:t>
      </w:r>
    </w:p>
    <w:p w14:paraId="6D43BAAA" w14:textId="77777777" w:rsidR="006D2064" w:rsidRDefault="006D2064" w:rsidP="006D2064">
      <w:r>
        <w:t>UPDATE customer_details SET Gl_Account='450000008' where Customer_Code = 30000;</w:t>
      </w:r>
    </w:p>
    <w:p w14:paraId="5A5CF46E" w14:textId="77777777" w:rsidR="006D2064" w:rsidRDefault="006D2064" w:rsidP="006D2064">
      <w:r>
        <w:t>UPDATE customer_details SET Gl_Account='450000009' where Customer_Code = 31000;</w:t>
      </w:r>
    </w:p>
    <w:p w14:paraId="3B1A16B9" w14:textId="77777777" w:rsidR="006D2064" w:rsidRDefault="006D2064" w:rsidP="006D2064">
      <w:r>
        <w:t>UPDATE customer_details SET Gl_Account='450000010' where Customer_Code = 32000;</w:t>
      </w:r>
    </w:p>
    <w:p w14:paraId="246FC283" w14:textId="72E68D39" w:rsidR="006D2064" w:rsidRDefault="006D2064" w:rsidP="006D2064">
      <w:r>
        <w:t>UPDATE customer_details SET Gl_Account='450000011' where Customer_Code = 33000;</w:t>
      </w:r>
    </w:p>
    <w:p w14:paraId="5F577553" w14:textId="77777777" w:rsidR="00EB52E0" w:rsidRDefault="00EB52E0" w:rsidP="006D2064"/>
    <w:p w14:paraId="143A2DDD" w14:textId="0A44A1D0" w:rsidR="00485A32" w:rsidRPr="00485A32" w:rsidRDefault="00485A32" w:rsidP="006D2064">
      <w:pPr>
        <w:rPr>
          <w:b/>
          <w:bCs/>
        </w:rPr>
      </w:pPr>
      <w:r w:rsidRPr="00D05DE1">
        <w:rPr>
          <w:b/>
          <w:bCs/>
        </w:rPr>
        <w:t xml:space="preserve">UPDATION OF </w:t>
      </w:r>
      <w:r w:rsidRPr="00485A32">
        <w:rPr>
          <w:b/>
          <w:bCs/>
        </w:rPr>
        <w:t>sales_order_details</w:t>
      </w:r>
    </w:p>
    <w:p w14:paraId="16E16DF3" w14:textId="77777777" w:rsidR="009439E1" w:rsidRDefault="009439E1" w:rsidP="009439E1">
      <w:r>
        <w:t xml:space="preserve">UPDATE </w:t>
      </w:r>
      <w:bookmarkStart w:id="1" w:name="_Hlk119352476"/>
      <w:r>
        <w:t xml:space="preserve">sales_order_details </w:t>
      </w:r>
      <w:bookmarkEnd w:id="1"/>
      <w:r>
        <w:t>SET Total_Quantity = 500000 where Sales_Document_No='9100000000';</w:t>
      </w:r>
    </w:p>
    <w:p w14:paraId="6143B57A" w14:textId="77777777" w:rsidR="009439E1" w:rsidRDefault="009439E1" w:rsidP="009439E1">
      <w:r>
        <w:t>UPDATE sales_order_details SET Total_Quantity = 500000 where Sales_Document_No='9100000001';</w:t>
      </w:r>
    </w:p>
    <w:p w14:paraId="7D95FDFB" w14:textId="77777777" w:rsidR="009439E1" w:rsidRDefault="009439E1" w:rsidP="009439E1">
      <w:r>
        <w:t>UPDATE sales_order_details SET Total_Quantity = 1005750 where Sales_Document_No='9100000002';</w:t>
      </w:r>
    </w:p>
    <w:p w14:paraId="7E3D7F44" w14:textId="77777777" w:rsidR="009439E1" w:rsidRDefault="009439E1" w:rsidP="009439E1">
      <w:r>
        <w:t>UPDATE sales_order_details SET Total_Quantity = 102000 where Sales_Document_No='9100000003';</w:t>
      </w:r>
    </w:p>
    <w:p w14:paraId="184841ED" w14:textId="77777777" w:rsidR="009439E1" w:rsidRDefault="009439E1" w:rsidP="009439E1">
      <w:r>
        <w:t>UPDATE sales_order_details SET Total_Quantity = 900000 where Sales_Document_No='9100000004';</w:t>
      </w:r>
    </w:p>
    <w:p w14:paraId="2715DC11" w14:textId="77777777" w:rsidR="009439E1" w:rsidRDefault="009439E1" w:rsidP="009439E1">
      <w:r>
        <w:t>UPDATE sales_order_details SET Total_Quantity = 1800000 where Sales_Document_No='9100000005';</w:t>
      </w:r>
    </w:p>
    <w:p w14:paraId="0CA85025" w14:textId="77777777" w:rsidR="009439E1" w:rsidRDefault="009439E1" w:rsidP="009439E1">
      <w:r>
        <w:t>UPDATE sales_order_details SET Total_Quantity = 1250000 where Sales_Document_No='9100000006';</w:t>
      </w:r>
    </w:p>
    <w:p w14:paraId="3017585C" w14:textId="77777777" w:rsidR="009439E1" w:rsidRDefault="009439E1" w:rsidP="009439E1">
      <w:r>
        <w:t>UPDATE sales_order_details SET Total_Quantity = 750000 where Sales_Document_No='9100000007';</w:t>
      </w:r>
    </w:p>
    <w:p w14:paraId="0AA58EC0" w14:textId="77777777" w:rsidR="009439E1" w:rsidRDefault="009439E1" w:rsidP="009439E1">
      <w:r>
        <w:t>UPDATE sales_order_details SET Total_Quantity = 375000 where Sales_Document_No='9100000008';</w:t>
      </w:r>
    </w:p>
    <w:p w14:paraId="0C62209D" w14:textId="77777777" w:rsidR="009439E1" w:rsidRDefault="009439E1" w:rsidP="009439E1">
      <w:r>
        <w:t>UPDATE sales_order_details SET Total_Quantity = 50000 where Sales_Document_No='9100000009';</w:t>
      </w:r>
    </w:p>
    <w:p w14:paraId="2B89D7BD" w14:textId="77777777" w:rsidR="009439E1" w:rsidRDefault="009439E1" w:rsidP="009439E1">
      <w:r>
        <w:t>UPDATE sales_order_details SET Total_Quantity = 150000 where Sales_Document_No='9100000010';</w:t>
      </w:r>
    </w:p>
    <w:p w14:paraId="62264A0C" w14:textId="77777777" w:rsidR="009439E1" w:rsidRDefault="009439E1" w:rsidP="009439E1">
      <w:r>
        <w:t>UPDATE sales_order_details SET Total_Quantity = 175000 where Sales_Document_No='9100000011';</w:t>
      </w:r>
    </w:p>
    <w:p w14:paraId="71F386C6" w14:textId="77777777" w:rsidR="009439E1" w:rsidRDefault="009439E1" w:rsidP="009439E1">
      <w:r>
        <w:t>UPDATE sales_order_details SET Total_Quantity = 200000 where Sales_Document_No='9100000012';</w:t>
      </w:r>
    </w:p>
    <w:p w14:paraId="268640A9" w14:textId="77777777" w:rsidR="009439E1" w:rsidRDefault="009439E1" w:rsidP="009439E1">
      <w:r>
        <w:t>UPDATE sales_order_details SET Total_Quantity = 280000 where Sales_Document_No='9100000013';</w:t>
      </w:r>
    </w:p>
    <w:p w14:paraId="24F0DA15" w14:textId="076B4813" w:rsidR="009439E1" w:rsidRDefault="009439E1" w:rsidP="009439E1">
      <w:r>
        <w:t>UPDATE sales_order_details SET Total_Quantity = 150000 where Sales_Document_No='9100000014';</w:t>
      </w:r>
    </w:p>
    <w:p w14:paraId="6510A4EE" w14:textId="77777777" w:rsidR="00CB79BB" w:rsidRDefault="00CB79BB" w:rsidP="009439E1"/>
    <w:p w14:paraId="604970EC" w14:textId="77777777" w:rsidR="00CB79BB" w:rsidRDefault="00CB79BB" w:rsidP="00CB79BB">
      <w:r>
        <w:t>UPDATE sales_order_details SET TOTAL_QTY = 100 where Sales_Document_No='9100000000';</w:t>
      </w:r>
    </w:p>
    <w:p w14:paraId="7C7DE672" w14:textId="77777777" w:rsidR="00CB79BB" w:rsidRDefault="00CB79BB" w:rsidP="00CB79BB">
      <w:r>
        <w:t>UPDATE sales_order_details SET TOTAL_QTY = 200 where Sales_Document_No='9100000001';</w:t>
      </w:r>
    </w:p>
    <w:p w14:paraId="04FEA605" w14:textId="77777777" w:rsidR="00CB79BB" w:rsidRDefault="00CB79BB" w:rsidP="00CB79BB">
      <w:r>
        <w:t>UPDATE sales_order_details SET TOTAL_QTY = 300 where Sales_Document_No='9100000002';</w:t>
      </w:r>
    </w:p>
    <w:p w14:paraId="3833B202" w14:textId="77777777" w:rsidR="00CB79BB" w:rsidRDefault="00CB79BB" w:rsidP="00CB79BB">
      <w:r>
        <w:t>UPDATE sales_order_details SET TOTAL_QTY = 100 where Sales_Document_No='9100000003';</w:t>
      </w:r>
    </w:p>
    <w:p w14:paraId="3240C64D" w14:textId="77777777" w:rsidR="00CB79BB" w:rsidRDefault="00CB79BB" w:rsidP="00CB79BB">
      <w:r>
        <w:t>UPDATE sales_order_details SET TOTAL_QTY = 200 where Sales_Document_No='9100000004';</w:t>
      </w:r>
    </w:p>
    <w:p w14:paraId="7A044E10" w14:textId="77777777" w:rsidR="00CB79BB" w:rsidRDefault="00CB79BB" w:rsidP="00CB79BB">
      <w:r>
        <w:t>UPDATE sales_order_details SET TOTAL_QTY = 300 where Sales_Document_No='9100000005';</w:t>
      </w:r>
    </w:p>
    <w:p w14:paraId="1233B0B4" w14:textId="77777777" w:rsidR="00CB79BB" w:rsidRDefault="00CB79BB" w:rsidP="00CB79BB">
      <w:r>
        <w:t>UPDATE sales_order_details SET TOTAL_QTY = 100 where Sales_Document_No='9100000006';</w:t>
      </w:r>
    </w:p>
    <w:p w14:paraId="640EAAA7" w14:textId="77777777" w:rsidR="00CB79BB" w:rsidRDefault="00CB79BB" w:rsidP="00CB79BB">
      <w:r>
        <w:t>UPDATE sales_order_details SET TOTAL_QTY = 200 where Sales_Document_No='9100000007';</w:t>
      </w:r>
    </w:p>
    <w:p w14:paraId="21B5AA87" w14:textId="77777777" w:rsidR="00CB79BB" w:rsidRDefault="00CB79BB" w:rsidP="00CB79BB">
      <w:r>
        <w:t>UPDATE sales_order_details SET TOTAL_QTY = 300 where Sales_Document_No='9100000008';</w:t>
      </w:r>
    </w:p>
    <w:p w14:paraId="515BB90F" w14:textId="77777777" w:rsidR="00CB79BB" w:rsidRDefault="00CB79BB" w:rsidP="00CB79BB">
      <w:r>
        <w:t>UPDATE sales_order_details SET TOTAL_QTY = 100 where Sales_Document_No='9100000009';</w:t>
      </w:r>
    </w:p>
    <w:p w14:paraId="46D7613F" w14:textId="77777777" w:rsidR="00CB79BB" w:rsidRDefault="00CB79BB" w:rsidP="00CB79BB">
      <w:r>
        <w:lastRenderedPageBreak/>
        <w:t>UPDATE sales_order_details SET TOTAL_QTY = 200 where Sales_Document_No='9100000010';</w:t>
      </w:r>
    </w:p>
    <w:p w14:paraId="4FBA7DD6" w14:textId="77777777" w:rsidR="00CB79BB" w:rsidRDefault="00CB79BB" w:rsidP="00CB79BB">
      <w:r>
        <w:t>UPDATE sales_order_details SET TOTAL_QTY = 100 where Sales_Document_No='9100000011';</w:t>
      </w:r>
    </w:p>
    <w:p w14:paraId="407A4D50" w14:textId="77777777" w:rsidR="00CB79BB" w:rsidRDefault="00CB79BB" w:rsidP="00CB79BB">
      <w:r>
        <w:t>UPDATE sales_order_details SET TOTAL_QTY = 100 where Sales_Document_No='9100000012';</w:t>
      </w:r>
    </w:p>
    <w:p w14:paraId="2EF4D659" w14:textId="77777777" w:rsidR="00CB79BB" w:rsidRDefault="00CB79BB" w:rsidP="00CB79BB">
      <w:r>
        <w:t>UPDATE sales_order_details SET TOTAL_QTY = 200 where Sales_Document_No='9100000013';</w:t>
      </w:r>
    </w:p>
    <w:p w14:paraId="33577B64" w14:textId="01CFD779" w:rsidR="00CB79BB" w:rsidRDefault="00CB79BB" w:rsidP="00CB79BB">
      <w:r>
        <w:t>UPDATE sales_order_details SET TOTAL_QTY = 300 where Sales_Document_No='9100000014';</w:t>
      </w:r>
    </w:p>
    <w:p w14:paraId="65946BB5" w14:textId="77777777" w:rsidR="008F361C" w:rsidRDefault="008F361C" w:rsidP="00CB79BB"/>
    <w:p w14:paraId="7A0957D1" w14:textId="2ADD05BA" w:rsidR="00485A32" w:rsidRPr="00485A32" w:rsidRDefault="00485A32" w:rsidP="00CB79BB">
      <w:pPr>
        <w:rPr>
          <w:b/>
          <w:bCs/>
        </w:rPr>
      </w:pPr>
      <w:r w:rsidRPr="00D05DE1">
        <w:rPr>
          <w:b/>
          <w:bCs/>
        </w:rPr>
        <w:t xml:space="preserve">UPDATION OF </w:t>
      </w:r>
      <w:r w:rsidRPr="00485A32">
        <w:rPr>
          <w:b/>
          <w:bCs/>
        </w:rPr>
        <w:t>customer_details</w:t>
      </w:r>
    </w:p>
    <w:p w14:paraId="106EE56A" w14:textId="77777777" w:rsidR="008F361C" w:rsidRDefault="008F361C" w:rsidP="008F361C">
      <w:r>
        <w:t xml:space="preserve">UPDATE </w:t>
      </w:r>
      <w:bookmarkStart w:id="2" w:name="_Hlk119352538"/>
      <w:r>
        <w:t>customer_details</w:t>
      </w:r>
      <w:bookmarkEnd w:id="2"/>
      <w:r>
        <w:t xml:space="preserve"> SET Registered_On = '2022-01-01', Active_From='2022-01-01' where Gl_Account='450000001';</w:t>
      </w:r>
    </w:p>
    <w:p w14:paraId="0963DA2B" w14:textId="77777777" w:rsidR="008F361C" w:rsidRDefault="008F361C" w:rsidP="008F361C">
      <w:r>
        <w:t>UPDATE customer_details SET Registered_On = '2021-02-01', Active_From='2021-02-01' where Gl_Account='450000002';</w:t>
      </w:r>
    </w:p>
    <w:p w14:paraId="56B5621C" w14:textId="77777777" w:rsidR="008F361C" w:rsidRDefault="008F361C" w:rsidP="008F361C">
      <w:r>
        <w:t>UPDATE customer_details SET Registered_On = '2021-03-01', Active_From='2021-03-01' where Gl_Account='450000003';</w:t>
      </w:r>
    </w:p>
    <w:p w14:paraId="0781B8BF" w14:textId="77777777" w:rsidR="008F361C" w:rsidRDefault="008F361C" w:rsidP="008F361C">
      <w:r>
        <w:t>UPDATE customer_details SET Registered_On = '2022-03-01', Active_From='2022-03-01' where Gl_Account='450000004';</w:t>
      </w:r>
    </w:p>
    <w:p w14:paraId="1699326F" w14:textId="77777777" w:rsidR="008F361C" w:rsidRDefault="008F361C" w:rsidP="008F361C">
      <w:r>
        <w:t>UPDATE customer_details SET Registered_On = '2022-04-01', Active_From='2022-04-01' where Gl_Account='450000005';</w:t>
      </w:r>
    </w:p>
    <w:p w14:paraId="0E3084E6" w14:textId="77777777" w:rsidR="008F361C" w:rsidRDefault="008F361C" w:rsidP="008F361C">
      <w:r>
        <w:t>UPDATE customer_details SET Registered_On = '2021-04-01', Active_From='2021-02-01' where Gl_Account='450000006';</w:t>
      </w:r>
    </w:p>
    <w:p w14:paraId="76672459" w14:textId="77777777" w:rsidR="008F361C" w:rsidRDefault="008F361C" w:rsidP="008F361C">
      <w:r>
        <w:t>UPDATE customer_details SET Registered_On = '2022-05-01', Active_From='2022-05-01' where Gl_Account='450000007';</w:t>
      </w:r>
    </w:p>
    <w:p w14:paraId="6DEA5E65" w14:textId="77777777" w:rsidR="008F361C" w:rsidRDefault="008F361C" w:rsidP="008F361C">
      <w:r>
        <w:t>UPDATE customer_details SET Registered_On = '2022-06-01', Active_From='2022-06-01' where Gl_Account='450000008';</w:t>
      </w:r>
    </w:p>
    <w:p w14:paraId="53343077" w14:textId="77777777" w:rsidR="008F361C" w:rsidRDefault="008F361C" w:rsidP="008F361C">
      <w:r>
        <w:t>UPDATE customer_details SET Registered_On = '2021-07-01', Active_From='2021-07-01' where Gl_Account='450000009';</w:t>
      </w:r>
    </w:p>
    <w:p w14:paraId="1434351A" w14:textId="77777777" w:rsidR="008F361C" w:rsidRDefault="008F361C" w:rsidP="008F361C">
      <w:r>
        <w:t>UPDATE customer_details SET Registered_On = '2022-07-01', Active_From='2022-07-01' where Gl_Account='450000010';</w:t>
      </w:r>
    </w:p>
    <w:p w14:paraId="12B59EEB" w14:textId="31E5E131" w:rsidR="008F361C" w:rsidRDefault="008F361C" w:rsidP="008F361C">
      <w:r>
        <w:t>UPDATE customer_details SET Registered_On = '2021-08-01', Active_From='2021-08-01' where Gl_Account='450000011';</w:t>
      </w:r>
    </w:p>
    <w:p w14:paraId="7F6692EB" w14:textId="09801145" w:rsidR="006B6616" w:rsidRDefault="006B6616" w:rsidP="009439E1"/>
    <w:p w14:paraId="43D9E180" w14:textId="77777777" w:rsidR="001D28F7" w:rsidRDefault="001D28F7" w:rsidP="001D28F7">
      <w:r>
        <w:t>UPDATE sales_order_details SET Payment_Status = 'Payment Completed' where Sales_Document_No='9100000012';</w:t>
      </w:r>
    </w:p>
    <w:p w14:paraId="059CA3D3" w14:textId="1E11E1D7" w:rsidR="001D28F7" w:rsidRDefault="001D28F7" w:rsidP="001D28F7">
      <w:r>
        <w:t>UPDATE sales_order_details SET Payment_Status = 'Payment Completed' where Sales_Document_No='9100000014';</w:t>
      </w:r>
    </w:p>
    <w:p w14:paraId="576E2068" w14:textId="77777777" w:rsidR="00485A32" w:rsidRDefault="00485A32" w:rsidP="001D28F7"/>
    <w:p w14:paraId="4CFE33CC" w14:textId="12262C8E" w:rsidR="00EB52E0" w:rsidRDefault="00EB52E0" w:rsidP="006D2064">
      <w:r w:rsidRPr="00EB52E0">
        <w:t xml:space="preserve">Alter </w:t>
      </w:r>
      <w:r w:rsidR="006B6616" w:rsidRPr="009276CD">
        <w:t xml:space="preserve">TABLE </w:t>
      </w:r>
      <w:r w:rsidRPr="00EB52E0">
        <w:t>planned_order_details drop COLUMN Approved_Production_Qty;</w:t>
      </w:r>
    </w:p>
    <w:p w14:paraId="3A5004D6" w14:textId="736BA4F4" w:rsidR="009276CD" w:rsidRDefault="009276CD" w:rsidP="006D2064">
      <w:r w:rsidRPr="009276CD">
        <w:t>ALTER TABLE sales_order_details ADD COLUMN TOTAL_QTY INT(20);</w:t>
      </w:r>
    </w:p>
    <w:p w14:paraId="2765FEA5" w14:textId="28EF71C0" w:rsidR="00441DCC" w:rsidRDefault="00441DCC" w:rsidP="006D2064">
      <w:r w:rsidRPr="00441DCC">
        <w:t>ALTER TABLE sales_order_details CHANGE `Total_Quantity` `Total_Amount` INT(20);</w:t>
      </w:r>
    </w:p>
    <w:p w14:paraId="41C23C46" w14:textId="77777777" w:rsidR="00130BC8" w:rsidRDefault="00130BC8" w:rsidP="006D2064"/>
    <w:p w14:paraId="63FFA4D8" w14:textId="2F5C43FF" w:rsidR="00040E14" w:rsidRPr="008F0CC4" w:rsidRDefault="00040E14" w:rsidP="00040E14">
      <w:pPr>
        <w:rPr>
          <w:b/>
          <w:bCs/>
        </w:rPr>
      </w:pPr>
      <w:r w:rsidRPr="008F0CC4">
        <w:rPr>
          <w:b/>
          <w:bCs/>
        </w:rPr>
        <w:t>Scenario</w:t>
      </w:r>
      <w:r>
        <w:rPr>
          <w:b/>
          <w:bCs/>
        </w:rPr>
        <w:t xml:space="preserve"> </w:t>
      </w:r>
      <w:r>
        <w:rPr>
          <w:b/>
          <w:bCs/>
        </w:rPr>
        <w:t>1</w:t>
      </w:r>
    </w:p>
    <w:p w14:paraId="5C8399CF" w14:textId="77777777" w:rsidR="003800B3" w:rsidRDefault="003800B3" w:rsidP="003800B3">
      <w:r>
        <w:t>SELECT pl.Material_Code, pl.Planned_Order_Qty, pr.Total_Production_Qty, (pr.Total_Production_Qty/pl.Planned_Order_Qty*100) as 'PERCENTAGE OF PRODUCATION'</w:t>
      </w:r>
    </w:p>
    <w:p w14:paraId="3FB07D7B" w14:textId="77777777" w:rsidR="003800B3" w:rsidRDefault="003800B3" w:rsidP="003800B3">
      <w:r>
        <w:t>FROM planned_order_details pl, production_order_details pr</w:t>
      </w:r>
    </w:p>
    <w:p w14:paraId="7CF7CB64" w14:textId="70CAA502" w:rsidR="003800B3" w:rsidRDefault="003800B3" w:rsidP="003800B3">
      <w:r>
        <w:t>WHERE PL.Planned_Order_No = pr.Planned_Order_No;</w:t>
      </w:r>
    </w:p>
    <w:p w14:paraId="78B3D14C" w14:textId="77777777" w:rsidR="00856B5D" w:rsidRDefault="00856B5D" w:rsidP="003800B3"/>
    <w:p w14:paraId="63C85FDB" w14:textId="3234C7B6" w:rsidR="00040E14" w:rsidRPr="008F0CC4" w:rsidRDefault="00040E14" w:rsidP="00040E14">
      <w:pPr>
        <w:rPr>
          <w:b/>
          <w:bCs/>
        </w:rPr>
      </w:pPr>
      <w:r w:rsidRPr="008F0CC4">
        <w:rPr>
          <w:b/>
          <w:bCs/>
        </w:rPr>
        <w:t>Scenario</w:t>
      </w:r>
      <w:r>
        <w:rPr>
          <w:b/>
          <w:bCs/>
        </w:rPr>
        <w:t xml:space="preserve"> </w:t>
      </w:r>
      <w:r>
        <w:rPr>
          <w:b/>
          <w:bCs/>
        </w:rPr>
        <w:t>2</w:t>
      </w:r>
    </w:p>
    <w:p w14:paraId="3A8F1240" w14:textId="77777777" w:rsidR="00856B5D" w:rsidRDefault="00856B5D" w:rsidP="00856B5D">
      <w:r>
        <w:t>SELECT i.Material_Code, i.Storage_Location, SUM(i.Available_Qty) as 'Available_Qty', SUM(s.Total_Quantity) as 'Total_Quantity'</w:t>
      </w:r>
    </w:p>
    <w:p w14:paraId="1DBBFC5E" w14:textId="77777777" w:rsidR="00856B5D" w:rsidRDefault="00856B5D" w:rsidP="00856B5D">
      <w:r>
        <w:t>FROM inventory_details i join sales_order_details s</w:t>
      </w:r>
    </w:p>
    <w:p w14:paraId="4FCD5F37" w14:textId="77777777" w:rsidR="00856B5D" w:rsidRDefault="00856B5D" w:rsidP="00856B5D">
      <w:r>
        <w:t>where i.Material_Code = s.Material_Code</w:t>
      </w:r>
    </w:p>
    <w:p w14:paraId="06B1D343" w14:textId="14CA9C3F" w:rsidR="00856B5D" w:rsidRDefault="00856B5D" w:rsidP="00856B5D">
      <w:r>
        <w:t>GROUP BY i.Storage_Location;</w:t>
      </w:r>
    </w:p>
    <w:p w14:paraId="63A58D13" w14:textId="77777777" w:rsidR="001A01D1" w:rsidRDefault="001A01D1" w:rsidP="00856B5D"/>
    <w:p w14:paraId="61D3A8CF" w14:textId="514F0FCE" w:rsidR="00040E14" w:rsidRPr="008F0CC4" w:rsidRDefault="00040E14" w:rsidP="00040E14">
      <w:pPr>
        <w:rPr>
          <w:b/>
          <w:bCs/>
        </w:rPr>
      </w:pPr>
      <w:r w:rsidRPr="008F0CC4">
        <w:rPr>
          <w:b/>
          <w:bCs/>
        </w:rPr>
        <w:t>Scenario</w:t>
      </w:r>
      <w:r>
        <w:rPr>
          <w:b/>
          <w:bCs/>
        </w:rPr>
        <w:t xml:space="preserve"> </w:t>
      </w:r>
      <w:r>
        <w:rPr>
          <w:b/>
          <w:bCs/>
        </w:rPr>
        <w:t>3</w:t>
      </w:r>
    </w:p>
    <w:p w14:paraId="5688876F" w14:textId="77777777" w:rsidR="001A01D1" w:rsidRDefault="001A01D1" w:rsidP="001A01D1">
      <w:r>
        <w:t>SELECT YEAR(Active_From) as 'Year', COUNT(YEAR(Active_From)) as 'Active'</w:t>
      </w:r>
    </w:p>
    <w:p w14:paraId="4EC098D9" w14:textId="77777777" w:rsidR="001A01D1" w:rsidRDefault="001A01D1" w:rsidP="001A01D1">
      <w:r>
        <w:t>FROM customer_details</w:t>
      </w:r>
    </w:p>
    <w:p w14:paraId="7E8CF05D" w14:textId="4DB48969" w:rsidR="001A01D1" w:rsidRDefault="001A01D1" w:rsidP="001A01D1">
      <w:r>
        <w:t>GROUP BY YEAR(Active_From);</w:t>
      </w:r>
    </w:p>
    <w:p w14:paraId="6EF749B7" w14:textId="77777777" w:rsidR="006B7798" w:rsidRDefault="006B7798" w:rsidP="001A01D1"/>
    <w:p w14:paraId="7D38F0E1" w14:textId="78BB3034" w:rsidR="00040E14" w:rsidRPr="008F0CC4" w:rsidRDefault="00040E14" w:rsidP="00040E14">
      <w:pPr>
        <w:rPr>
          <w:b/>
          <w:bCs/>
        </w:rPr>
      </w:pPr>
      <w:r w:rsidRPr="008F0CC4">
        <w:rPr>
          <w:b/>
          <w:bCs/>
        </w:rPr>
        <w:t>Scenario</w:t>
      </w:r>
      <w:r>
        <w:rPr>
          <w:b/>
          <w:bCs/>
        </w:rPr>
        <w:t xml:space="preserve"> </w:t>
      </w:r>
      <w:r>
        <w:rPr>
          <w:b/>
          <w:bCs/>
        </w:rPr>
        <w:t>4</w:t>
      </w:r>
    </w:p>
    <w:p w14:paraId="0319F4E7" w14:textId="77777777" w:rsidR="006B7798" w:rsidRDefault="006B7798" w:rsidP="006B7798">
      <w:r>
        <w:t>SELECT c.Full_Name, f.Payment_Aging_Days, f.Pending_Payment_Amount</w:t>
      </w:r>
    </w:p>
    <w:p w14:paraId="15D4E703" w14:textId="64605B9C" w:rsidR="006B7798" w:rsidRDefault="006B7798" w:rsidP="006B7798">
      <w:r>
        <w:t xml:space="preserve">FROM financial_information f </w:t>
      </w:r>
      <w:r w:rsidR="00737BF9">
        <w:t>JOIN</w:t>
      </w:r>
      <w:r>
        <w:t xml:space="preserve"> sales_order_details s on</w:t>
      </w:r>
    </w:p>
    <w:p w14:paraId="23AF0E33" w14:textId="11C9D865" w:rsidR="006B7798" w:rsidRDefault="006B7798" w:rsidP="006B7798">
      <w:r>
        <w:t xml:space="preserve">f.Customer_Code = s.Customer_Code </w:t>
      </w:r>
      <w:r w:rsidR="00737BF9">
        <w:t>JOIN</w:t>
      </w:r>
      <w:r>
        <w:t xml:space="preserve"> customer_details c on f.Gl_Account = c.Gl_Account</w:t>
      </w:r>
    </w:p>
    <w:p w14:paraId="33B7F79F" w14:textId="0DC0762C" w:rsidR="006B7798" w:rsidRDefault="006B7798" w:rsidP="006B7798">
      <w:r>
        <w:t>WHERE s.Payment_Status ='Payment Pending';</w:t>
      </w:r>
    </w:p>
    <w:p w14:paraId="669A8554" w14:textId="77777777" w:rsidR="00116813" w:rsidRDefault="00116813" w:rsidP="006B7798"/>
    <w:p w14:paraId="572847CB" w14:textId="74DB3956" w:rsidR="008F0CC4" w:rsidRPr="008F0CC4" w:rsidRDefault="008F0CC4" w:rsidP="008F0CC4">
      <w:pPr>
        <w:rPr>
          <w:b/>
          <w:bCs/>
        </w:rPr>
      </w:pPr>
      <w:r w:rsidRPr="008F0CC4">
        <w:rPr>
          <w:b/>
          <w:bCs/>
        </w:rPr>
        <w:t>Scenario</w:t>
      </w:r>
      <w:r>
        <w:rPr>
          <w:b/>
          <w:bCs/>
        </w:rPr>
        <w:t xml:space="preserve"> </w:t>
      </w:r>
      <w:r>
        <w:rPr>
          <w:b/>
          <w:bCs/>
        </w:rPr>
        <w:t>5</w:t>
      </w:r>
    </w:p>
    <w:p w14:paraId="43B4A80B" w14:textId="77777777" w:rsidR="00116813" w:rsidRDefault="00116813" w:rsidP="00116813">
      <w:r>
        <w:t>SELECT p.Material_Code, (i.Available_Qty - SUM(p.Total_Production_Qty)) as 'Remaining'</w:t>
      </w:r>
    </w:p>
    <w:p w14:paraId="049F80F2" w14:textId="77777777" w:rsidR="00116813" w:rsidRDefault="00116813" w:rsidP="00116813">
      <w:r>
        <w:t>FROM production_order_details p INNER JOIN planned_order_details pl ON p.Planned_Order_No = pl.Planned_Order_No</w:t>
      </w:r>
    </w:p>
    <w:p w14:paraId="76227A4F" w14:textId="77777777" w:rsidR="00116813" w:rsidRDefault="00116813" w:rsidP="00116813">
      <w:r>
        <w:t>INNER JOIN inventory_details i ON pl.Material_Code = i.Material_Code</w:t>
      </w:r>
    </w:p>
    <w:p w14:paraId="5D8C87EC" w14:textId="23BB23F5" w:rsidR="00116813" w:rsidRDefault="00116813" w:rsidP="00116813">
      <w:r>
        <w:t>Group BY p.Material_Code;</w:t>
      </w:r>
    </w:p>
    <w:p w14:paraId="732EA5D3" w14:textId="77777777" w:rsidR="00A81F00" w:rsidRDefault="00A81F00" w:rsidP="00116813"/>
    <w:p w14:paraId="6B73DAB4" w14:textId="77777777" w:rsidR="009A3103" w:rsidRDefault="009A3103" w:rsidP="00116813"/>
    <w:p w14:paraId="6E9F108E" w14:textId="77777777" w:rsidR="009A3103" w:rsidRDefault="009A3103" w:rsidP="00116813"/>
    <w:p w14:paraId="42CEC0E4" w14:textId="77777777" w:rsidR="009A3103" w:rsidRDefault="009A3103" w:rsidP="00116813"/>
    <w:p w14:paraId="7B648021" w14:textId="0F23BFC7" w:rsidR="006B6616" w:rsidRPr="008F0CC4" w:rsidRDefault="006B6616" w:rsidP="006B6616">
      <w:pPr>
        <w:rPr>
          <w:b/>
          <w:bCs/>
        </w:rPr>
      </w:pPr>
      <w:r w:rsidRPr="008F0CC4">
        <w:rPr>
          <w:b/>
          <w:bCs/>
        </w:rPr>
        <w:lastRenderedPageBreak/>
        <w:t>Scenario</w:t>
      </w:r>
      <w:r>
        <w:rPr>
          <w:b/>
          <w:bCs/>
        </w:rPr>
        <w:t xml:space="preserve"> </w:t>
      </w:r>
      <w:r>
        <w:rPr>
          <w:b/>
          <w:bCs/>
        </w:rPr>
        <w:t>6</w:t>
      </w:r>
    </w:p>
    <w:p w14:paraId="3F6F913E" w14:textId="77777777" w:rsidR="00F93F1B" w:rsidRDefault="00F93F1B" w:rsidP="00F93F1B">
      <w:r>
        <w:t>SELECT Material_Code, Delivery_Status, Delivery_Location</w:t>
      </w:r>
    </w:p>
    <w:p w14:paraId="3623D4E3" w14:textId="77777777" w:rsidR="00F93F1B" w:rsidRDefault="00F93F1B" w:rsidP="00F93F1B">
      <w:r>
        <w:t xml:space="preserve">FROM sales_order_details </w:t>
      </w:r>
    </w:p>
    <w:p w14:paraId="7EDCE5B0" w14:textId="17AAC862" w:rsidR="006B6616" w:rsidRDefault="00F93F1B" w:rsidP="00F93F1B">
      <w:r>
        <w:t>WHERE Delivery_Status = 'Delivery Pending';</w:t>
      </w:r>
    </w:p>
    <w:p w14:paraId="348BF326" w14:textId="77777777" w:rsidR="006B6616" w:rsidRDefault="006B6616" w:rsidP="00116813"/>
    <w:p w14:paraId="135BE0EA" w14:textId="45CFFEF5" w:rsidR="00A81F00" w:rsidRPr="008F0CC4" w:rsidRDefault="00A81F00" w:rsidP="00116813">
      <w:pPr>
        <w:rPr>
          <w:b/>
          <w:bCs/>
        </w:rPr>
      </w:pPr>
      <w:r w:rsidRPr="008F0CC4">
        <w:rPr>
          <w:b/>
          <w:bCs/>
        </w:rPr>
        <w:t>Scenario</w:t>
      </w:r>
      <w:r w:rsidR="008F0CC4">
        <w:rPr>
          <w:b/>
          <w:bCs/>
        </w:rPr>
        <w:t xml:space="preserve"> </w:t>
      </w:r>
      <w:r w:rsidR="006B6616">
        <w:rPr>
          <w:b/>
          <w:bCs/>
        </w:rPr>
        <w:t>7</w:t>
      </w:r>
    </w:p>
    <w:p w14:paraId="3586BFDC" w14:textId="77777777" w:rsidR="00A81F00" w:rsidRDefault="00A81F00" w:rsidP="00A81F00">
      <w:r>
        <w:t>SELECT c.Full_Name, i.Order_No_Reference, i.Material_Code, s.Delivery_Location</w:t>
      </w:r>
    </w:p>
    <w:p w14:paraId="0D7B355D" w14:textId="77777777" w:rsidR="00A81F00" w:rsidRDefault="00A81F00" w:rsidP="00A81F00">
      <w:r>
        <w:t>FROM sales_order_details s join inventory_details i on s.Material_Code = i.Material_Code</w:t>
      </w:r>
    </w:p>
    <w:p w14:paraId="4ABAED7A" w14:textId="77777777" w:rsidR="00A81F00" w:rsidRDefault="00A81F00" w:rsidP="00A81F00">
      <w:r>
        <w:t>JOIN customer_details c on s.Customer_Code = c.Customer_Code</w:t>
      </w:r>
    </w:p>
    <w:p w14:paraId="6EFDC61C" w14:textId="0035401C" w:rsidR="00A81F00" w:rsidRDefault="00A81F00" w:rsidP="00A81F00">
      <w:r>
        <w:t>WHERE i.Material_return_status = 'Product Returned';</w:t>
      </w:r>
    </w:p>
    <w:sectPr w:rsidR="00A81F00" w:rsidSect="002373E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6D"/>
    <w:rsid w:val="00016649"/>
    <w:rsid w:val="00020EE8"/>
    <w:rsid w:val="00040589"/>
    <w:rsid w:val="00040E14"/>
    <w:rsid w:val="00116813"/>
    <w:rsid w:val="00130BC8"/>
    <w:rsid w:val="00134F6E"/>
    <w:rsid w:val="00155F92"/>
    <w:rsid w:val="0015645C"/>
    <w:rsid w:val="00160D96"/>
    <w:rsid w:val="00172083"/>
    <w:rsid w:val="0017224F"/>
    <w:rsid w:val="001945D3"/>
    <w:rsid w:val="001A01D1"/>
    <w:rsid w:val="001D28F7"/>
    <w:rsid w:val="002163CF"/>
    <w:rsid w:val="002373EE"/>
    <w:rsid w:val="002712A8"/>
    <w:rsid w:val="002734FC"/>
    <w:rsid w:val="002D0E4C"/>
    <w:rsid w:val="002D2203"/>
    <w:rsid w:val="002D4CAF"/>
    <w:rsid w:val="002E319F"/>
    <w:rsid w:val="002F3D43"/>
    <w:rsid w:val="002F4476"/>
    <w:rsid w:val="003800B3"/>
    <w:rsid w:val="00380FB6"/>
    <w:rsid w:val="003A275B"/>
    <w:rsid w:val="003D0DB2"/>
    <w:rsid w:val="00441DCC"/>
    <w:rsid w:val="004437C7"/>
    <w:rsid w:val="004802DB"/>
    <w:rsid w:val="00484F6F"/>
    <w:rsid w:val="00485A32"/>
    <w:rsid w:val="004C6394"/>
    <w:rsid w:val="005033BA"/>
    <w:rsid w:val="005118D0"/>
    <w:rsid w:val="005956F9"/>
    <w:rsid w:val="00596675"/>
    <w:rsid w:val="005A1F84"/>
    <w:rsid w:val="00683749"/>
    <w:rsid w:val="006A216B"/>
    <w:rsid w:val="006B6616"/>
    <w:rsid w:val="006B7798"/>
    <w:rsid w:val="006C1A02"/>
    <w:rsid w:val="006C242A"/>
    <w:rsid w:val="006D2064"/>
    <w:rsid w:val="0070581F"/>
    <w:rsid w:val="00711375"/>
    <w:rsid w:val="00737201"/>
    <w:rsid w:val="00737BF9"/>
    <w:rsid w:val="007A7B20"/>
    <w:rsid w:val="007B502F"/>
    <w:rsid w:val="00821967"/>
    <w:rsid w:val="00826AD0"/>
    <w:rsid w:val="00856B5D"/>
    <w:rsid w:val="00887D1D"/>
    <w:rsid w:val="008C644D"/>
    <w:rsid w:val="008F0CC4"/>
    <w:rsid w:val="008F361C"/>
    <w:rsid w:val="00905CF9"/>
    <w:rsid w:val="009276CD"/>
    <w:rsid w:val="00930AE2"/>
    <w:rsid w:val="009439E1"/>
    <w:rsid w:val="00970FB8"/>
    <w:rsid w:val="00986A1A"/>
    <w:rsid w:val="009A3103"/>
    <w:rsid w:val="00A01815"/>
    <w:rsid w:val="00A14599"/>
    <w:rsid w:val="00A81F00"/>
    <w:rsid w:val="00B02ADD"/>
    <w:rsid w:val="00B11C7A"/>
    <w:rsid w:val="00B25605"/>
    <w:rsid w:val="00B85FC4"/>
    <w:rsid w:val="00BF27F6"/>
    <w:rsid w:val="00BF2AD6"/>
    <w:rsid w:val="00BF5610"/>
    <w:rsid w:val="00CB79BB"/>
    <w:rsid w:val="00CB7A43"/>
    <w:rsid w:val="00CE53DA"/>
    <w:rsid w:val="00CF6F6D"/>
    <w:rsid w:val="00D05DE1"/>
    <w:rsid w:val="00D6172A"/>
    <w:rsid w:val="00D61EE5"/>
    <w:rsid w:val="00D6413A"/>
    <w:rsid w:val="00D92087"/>
    <w:rsid w:val="00DA1D6E"/>
    <w:rsid w:val="00DA67D5"/>
    <w:rsid w:val="00DF3DD9"/>
    <w:rsid w:val="00E01F5A"/>
    <w:rsid w:val="00E26117"/>
    <w:rsid w:val="00E3175F"/>
    <w:rsid w:val="00E427D1"/>
    <w:rsid w:val="00E7746B"/>
    <w:rsid w:val="00EA3252"/>
    <w:rsid w:val="00EB52E0"/>
    <w:rsid w:val="00EF4769"/>
    <w:rsid w:val="00F35D36"/>
    <w:rsid w:val="00F3614F"/>
    <w:rsid w:val="00F93F1B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1F384"/>
  <w15:chartTrackingRefBased/>
  <w15:docId w15:val="{D3CF0D1C-358B-4773-81C0-B853AB72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1288-20CF-4C1D-83B2-DE2D0830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81</Words>
  <Characters>23833</Characters>
  <Application>Microsoft Office Word</Application>
  <DocSecurity>0</DocSecurity>
  <Lines>198</Lines>
  <Paragraphs>55</Paragraphs>
  <ScaleCrop>false</ScaleCrop>
  <Company/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ika Arunachalam</dc:creator>
  <cp:keywords/>
  <dc:description/>
  <cp:lastModifiedBy>Lashika Arunachalam</cp:lastModifiedBy>
  <cp:revision>2</cp:revision>
  <dcterms:created xsi:type="dcterms:W3CDTF">2022-11-14T21:19:00Z</dcterms:created>
  <dcterms:modified xsi:type="dcterms:W3CDTF">2022-11-14T21:19:00Z</dcterms:modified>
</cp:coreProperties>
</file>